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E39" w:rsidRDefault="00527E39" w:rsidP="00527E39">
      <w:pPr>
        <w:shd w:val="clear" w:color="auto" w:fill="FFFFFF"/>
        <w:tabs>
          <w:tab w:val="left" w:pos="1200"/>
        </w:tabs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160020</wp:posOffset>
            </wp:positionV>
            <wp:extent cx="1117600" cy="1041400"/>
            <wp:effectExtent l="0" t="0" r="6350" b="6350"/>
            <wp:wrapTopAndBottom/>
            <wp:docPr id="2" name="Рисунок 2" descr="Герб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7E39" w:rsidRDefault="00527E39" w:rsidP="00527E39">
      <w:pPr>
        <w:shd w:val="clear" w:color="auto" w:fill="FFFFFF"/>
        <w:ind w:firstLine="256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27E39" w:rsidTr="00527E39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27E39" w:rsidRDefault="00527E39">
            <w:pPr>
              <w:spacing w:line="216" w:lineRule="auto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МИНИСТЕРСТВО ОБРАЗОВАНИЯ И НАУКИ</w:t>
            </w:r>
          </w:p>
          <w:p w:rsidR="00527E39" w:rsidRDefault="00527E39">
            <w:pPr>
              <w:spacing w:line="216" w:lineRule="auto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САМАРСКОЙ ОБЛАСТИ</w:t>
            </w:r>
          </w:p>
          <w:p w:rsidR="00527E39" w:rsidRDefault="00527E39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527E39" w:rsidRDefault="00527E39">
            <w:pPr>
              <w:spacing w:line="216" w:lineRule="auto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СЕВЕРО-ВОСТОЧНОЕ УПРАВЛЕНИЕ</w:t>
            </w:r>
          </w:p>
        </w:tc>
      </w:tr>
      <w:tr w:rsidR="00527E39" w:rsidTr="00527E39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27E39" w:rsidRDefault="00527E39">
            <w:pPr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</w:tr>
      <w:tr w:rsidR="00527E39" w:rsidTr="00527E39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E39" w:rsidRDefault="007A2395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ПРИКАЗ</w:t>
            </w:r>
          </w:p>
        </w:tc>
      </w:tr>
      <w:tr w:rsidR="00527E39" w:rsidTr="00527E39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27E39" w:rsidRDefault="00527E39">
            <w:pPr>
              <w:spacing w:line="276" w:lineRule="auto"/>
              <w:rPr>
                <w:sz w:val="40"/>
                <w:szCs w:val="40"/>
                <w:lang w:eastAsia="en-US"/>
              </w:rPr>
            </w:pPr>
          </w:p>
        </w:tc>
      </w:tr>
      <w:tr w:rsidR="00527E39" w:rsidTr="00527E39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E39" w:rsidRPr="00234F45" w:rsidRDefault="0068351D" w:rsidP="006F09E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34F45">
              <w:rPr>
                <w:sz w:val="28"/>
                <w:szCs w:val="28"/>
                <w:lang w:eastAsia="en-US"/>
              </w:rPr>
              <w:t>о</w:t>
            </w:r>
            <w:r w:rsidR="00527E39" w:rsidRPr="00234F45">
              <w:rPr>
                <w:sz w:val="28"/>
                <w:szCs w:val="28"/>
                <w:lang w:eastAsia="en-US"/>
              </w:rPr>
              <w:t>т</w:t>
            </w:r>
            <w:r w:rsidRPr="00234F45">
              <w:rPr>
                <w:sz w:val="28"/>
                <w:szCs w:val="28"/>
                <w:lang w:eastAsia="en-US"/>
              </w:rPr>
              <w:t xml:space="preserve"> </w:t>
            </w:r>
            <w:r w:rsidR="00234F45" w:rsidRPr="00234F45">
              <w:rPr>
                <w:sz w:val="28"/>
                <w:szCs w:val="28"/>
                <w:lang w:eastAsia="en-US"/>
              </w:rPr>
              <w:t>1</w:t>
            </w:r>
            <w:r w:rsidR="00D12C59" w:rsidRPr="00234F45">
              <w:rPr>
                <w:sz w:val="28"/>
                <w:szCs w:val="28"/>
                <w:lang w:eastAsia="en-US"/>
              </w:rPr>
              <w:t xml:space="preserve">1 марта </w:t>
            </w:r>
            <w:r w:rsidR="00457291" w:rsidRPr="00234F45">
              <w:rPr>
                <w:sz w:val="28"/>
                <w:szCs w:val="28"/>
                <w:lang w:eastAsia="en-US"/>
              </w:rPr>
              <w:t>20</w:t>
            </w:r>
            <w:r w:rsidRPr="00234F45">
              <w:rPr>
                <w:sz w:val="28"/>
                <w:szCs w:val="28"/>
                <w:lang w:eastAsia="en-US"/>
              </w:rPr>
              <w:t>2</w:t>
            </w:r>
            <w:r w:rsidR="00900C38" w:rsidRPr="00234F45">
              <w:rPr>
                <w:sz w:val="28"/>
                <w:szCs w:val="28"/>
                <w:lang w:eastAsia="en-US"/>
              </w:rPr>
              <w:t>1</w:t>
            </w:r>
            <w:r w:rsidR="006F09EE" w:rsidRPr="00234F45">
              <w:rPr>
                <w:sz w:val="28"/>
                <w:szCs w:val="28"/>
                <w:lang w:eastAsia="en-US"/>
              </w:rPr>
              <w:t xml:space="preserve"> года № </w:t>
            </w:r>
            <w:r w:rsidR="00D12C59" w:rsidRPr="00234F45">
              <w:rPr>
                <w:sz w:val="28"/>
                <w:szCs w:val="28"/>
                <w:lang w:eastAsia="en-US"/>
              </w:rPr>
              <w:t>115-од</w:t>
            </w:r>
          </w:p>
        </w:tc>
      </w:tr>
    </w:tbl>
    <w:p w:rsidR="00527E39" w:rsidRDefault="00527E39" w:rsidP="00527E39">
      <w:pPr>
        <w:shd w:val="clear" w:color="auto" w:fill="FFFFFF"/>
        <w:ind w:firstLine="256"/>
        <w:jc w:val="center"/>
        <w:rPr>
          <w:b/>
          <w:sz w:val="28"/>
          <w:szCs w:val="28"/>
        </w:rPr>
      </w:pPr>
    </w:p>
    <w:p w:rsidR="006F09EE" w:rsidRPr="006F09EE" w:rsidRDefault="00527E39" w:rsidP="006F09EE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О проведении</w:t>
      </w:r>
      <w:r>
        <w:rPr>
          <w:b/>
          <w:bCs/>
          <w:color w:val="000000"/>
          <w:spacing w:val="-2"/>
          <w:sz w:val="28"/>
          <w:szCs w:val="28"/>
        </w:rPr>
        <w:t xml:space="preserve"> окружного</w:t>
      </w:r>
      <w:r w:rsidR="006F09EE">
        <w:rPr>
          <w:b/>
          <w:sz w:val="28"/>
          <w:szCs w:val="28"/>
          <w:lang w:eastAsia="ar-SA"/>
        </w:rPr>
        <w:t xml:space="preserve"> конкурса</w:t>
      </w:r>
      <w:r w:rsidR="006F09EE" w:rsidRPr="006F09EE">
        <w:rPr>
          <w:b/>
          <w:sz w:val="28"/>
          <w:szCs w:val="28"/>
          <w:lang w:eastAsia="ar-SA"/>
        </w:rPr>
        <w:t>,</w:t>
      </w:r>
    </w:p>
    <w:p w:rsidR="006F09EE" w:rsidRPr="006F09EE" w:rsidRDefault="006F09EE" w:rsidP="006F09EE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свящённого 60-летию</w:t>
      </w:r>
      <w:r w:rsidRPr="006F09EE">
        <w:rPr>
          <w:b/>
          <w:sz w:val="28"/>
          <w:szCs w:val="28"/>
          <w:lang w:eastAsia="ar-SA"/>
        </w:rPr>
        <w:t xml:space="preserve"> со дня полёта в космос Ю.А. Гагарина</w:t>
      </w:r>
    </w:p>
    <w:p w:rsidR="00900C38" w:rsidRDefault="006F09EE" w:rsidP="006F09EE">
      <w:pPr>
        <w:jc w:val="center"/>
        <w:rPr>
          <w:b/>
          <w:sz w:val="28"/>
          <w:szCs w:val="28"/>
          <w:lang w:eastAsia="ar-SA"/>
        </w:rPr>
      </w:pPr>
      <w:r w:rsidRPr="006F09EE">
        <w:rPr>
          <w:b/>
          <w:sz w:val="28"/>
          <w:szCs w:val="28"/>
          <w:lang w:eastAsia="ar-SA"/>
        </w:rPr>
        <w:t>«Время быть первыми»</w:t>
      </w:r>
    </w:p>
    <w:p w:rsidR="00527E39" w:rsidRDefault="00527E39" w:rsidP="00900C38">
      <w:pPr>
        <w:shd w:val="clear" w:color="auto" w:fill="FFFFFF"/>
        <w:spacing w:line="360" w:lineRule="auto"/>
        <w:ind w:firstLine="256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E4D96" w:rsidRDefault="00527E39" w:rsidP="00900C3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</w:t>
      </w:r>
      <w:r w:rsidR="00D12C59">
        <w:rPr>
          <w:sz w:val="28"/>
          <w:szCs w:val="28"/>
        </w:rPr>
        <w:t>вии</w:t>
      </w:r>
      <w:r w:rsidR="00652A37">
        <w:rPr>
          <w:sz w:val="28"/>
          <w:szCs w:val="28"/>
        </w:rPr>
        <w:t xml:space="preserve"> с планом  работы Северо-Восточного управления министерства образования и науки Самарской области</w:t>
      </w:r>
      <w:r w:rsidR="006700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27E39" w:rsidRDefault="00527E39" w:rsidP="00900C3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9C1CEF" w:rsidRDefault="00D07B34" w:rsidP="009C1CEF">
      <w:pPr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D07B34">
        <w:rPr>
          <w:sz w:val="28"/>
          <w:szCs w:val="28"/>
        </w:rPr>
        <w:t xml:space="preserve">1. </w:t>
      </w:r>
      <w:r w:rsidR="009C1CEF" w:rsidRPr="00900C38">
        <w:rPr>
          <w:sz w:val="28"/>
          <w:szCs w:val="28"/>
        </w:rPr>
        <w:t xml:space="preserve">Провести </w:t>
      </w:r>
      <w:r w:rsidR="009C1CEF" w:rsidRPr="00D07B34">
        <w:rPr>
          <w:bCs/>
          <w:color w:val="000000"/>
          <w:spacing w:val="-2"/>
          <w:sz w:val="28"/>
          <w:szCs w:val="28"/>
        </w:rPr>
        <w:t>окружно</w:t>
      </w:r>
      <w:r w:rsidR="009C1CEF">
        <w:rPr>
          <w:bCs/>
          <w:color w:val="000000"/>
          <w:spacing w:val="-2"/>
          <w:sz w:val="28"/>
          <w:szCs w:val="28"/>
        </w:rPr>
        <w:t>й</w:t>
      </w:r>
      <w:r w:rsidR="009C1CEF" w:rsidRPr="00D07B34">
        <w:rPr>
          <w:bCs/>
          <w:color w:val="000000"/>
          <w:spacing w:val="-2"/>
          <w:sz w:val="28"/>
          <w:szCs w:val="28"/>
        </w:rPr>
        <w:t xml:space="preserve"> </w:t>
      </w:r>
      <w:r w:rsidR="009C1CEF">
        <w:rPr>
          <w:bCs/>
          <w:color w:val="000000"/>
          <w:spacing w:val="-2"/>
          <w:sz w:val="28"/>
          <w:szCs w:val="28"/>
        </w:rPr>
        <w:t xml:space="preserve">конкурс, </w:t>
      </w:r>
      <w:r w:rsidR="009C1CEF" w:rsidRPr="006F09EE">
        <w:rPr>
          <w:bCs/>
          <w:color w:val="000000"/>
          <w:spacing w:val="-2"/>
          <w:sz w:val="28"/>
          <w:szCs w:val="28"/>
        </w:rPr>
        <w:t>посвящённ</w:t>
      </w:r>
      <w:r w:rsidR="009C1CEF">
        <w:rPr>
          <w:bCs/>
          <w:color w:val="000000"/>
          <w:spacing w:val="-2"/>
          <w:sz w:val="28"/>
          <w:szCs w:val="28"/>
        </w:rPr>
        <w:t>ый</w:t>
      </w:r>
      <w:r w:rsidR="009C1CEF" w:rsidRPr="006F09EE">
        <w:rPr>
          <w:bCs/>
          <w:color w:val="000000"/>
          <w:spacing w:val="-2"/>
          <w:sz w:val="28"/>
          <w:szCs w:val="28"/>
        </w:rPr>
        <w:t xml:space="preserve"> 60-летию со дн</w:t>
      </w:r>
      <w:r w:rsidR="009C1CEF">
        <w:rPr>
          <w:bCs/>
          <w:color w:val="000000"/>
          <w:spacing w:val="-2"/>
          <w:sz w:val="28"/>
          <w:szCs w:val="28"/>
        </w:rPr>
        <w:t xml:space="preserve">я полёта в космос Ю.А. Гагарина </w:t>
      </w:r>
      <w:r w:rsidR="009C1CEF" w:rsidRPr="006F09EE">
        <w:rPr>
          <w:bCs/>
          <w:color w:val="000000"/>
          <w:spacing w:val="-2"/>
          <w:sz w:val="28"/>
          <w:szCs w:val="28"/>
        </w:rPr>
        <w:t>«Время быть первыми»</w:t>
      </w:r>
      <w:r w:rsidR="009C1CEF" w:rsidRPr="00D07B34">
        <w:rPr>
          <w:bCs/>
          <w:color w:val="000000"/>
          <w:spacing w:val="-2"/>
          <w:sz w:val="28"/>
          <w:szCs w:val="28"/>
        </w:rPr>
        <w:t xml:space="preserve"> </w:t>
      </w:r>
      <w:r w:rsidR="009C1CEF">
        <w:rPr>
          <w:bCs/>
          <w:color w:val="000000"/>
          <w:spacing w:val="-2"/>
          <w:sz w:val="28"/>
          <w:szCs w:val="28"/>
        </w:rPr>
        <w:t xml:space="preserve">(далее – Конкурс) </w:t>
      </w:r>
      <w:r w:rsidR="009C1CEF">
        <w:rPr>
          <w:sz w:val="28"/>
          <w:szCs w:val="28"/>
        </w:rPr>
        <w:t xml:space="preserve"> с 12 марта до 12 апреля 2021 года, </w:t>
      </w:r>
      <w:r w:rsidR="009C1CEF" w:rsidRPr="00A561C4">
        <w:rPr>
          <w:kern w:val="1"/>
          <w:sz w:val="28"/>
          <w:szCs w:val="28"/>
          <w:lang w:eastAsia="ar-SA"/>
        </w:rPr>
        <w:t>руководствуясь положением о Конкурсе (Приложение №1).</w:t>
      </w:r>
    </w:p>
    <w:p w:rsidR="00343AC9" w:rsidRPr="009C1CEF" w:rsidRDefault="009C1CEF" w:rsidP="009C1CEF">
      <w:pPr>
        <w:spacing w:line="360" w:lineRule="auto"/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2. </w:t>
      </w:r>
      <w:r w:rsidR="00D07B34" w:rsidRPr="00D07B34">
        <w:rPr>
          <w:sz w:val="28"/>
          <w:szCs w:val="28"/>
        </w:rPr>
        <w:t>Утвердить</w:t>
      </w:r>
      <w:r w:rsidR="00D07B34">
        <w:rPr>
          <w:sz w:val="28"/>
          <w:szCs w:val="28"/>
          <w:lang w:eastAsia="ar-SA"/>
        </w:rPr>
        <w:t xml:space="preserve"> состав жюри Конкурса (Приложение №2</w:t>
      </w:r>
      <w:r>
        <w:rPr>
          <w:sz w:val="28"/>
          <w:szCs w:val="28"/>
          <w:lang w:eastAsia="ar-SA"/>
        </w:rPr>
        <w:t>).</w:t>
      </w:r>
    </w:p>
    <w:p w:rsidR="009C1CEF" w:rsidRDefault="009C1CEF" w:rsidP="003A78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7E39">
        <w:rPr>
          <w:sz w:val="28"/>
          <w:szCs w:val="28"/>
        </w:rPr>
        <w:t xml:space="preserve">. </w:t>
      </w:r>
      <w:r>
        <w:rPr>
          <w:sz w:val="28"/>
          <w:szCs w:val="28"/>
        </w:rPr>
        <w:t>Директору ГБУ ДПО  «Похвистневский</w:t>
      </w:r>
      <w:r>
        <w:rPr>
          <w:sz w:val="28"/>
          <w:szCs w:val="28"/>
        </w:rPr>
        <w:tab/>
        <w:t xml:space="preserve"> РЦ (Акимовой Р.Р.) обеспечить организационное и информационно-методическое сопровождение участников Конкурса.</w:t>
      </w:r>
    </w:p>
    <w:p w:rsidR="003A6E43" w:rsidRDefault="009C1CEF" w:rsidP="008165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уководителям образовательных организаций </w:t>
      </w:r>
      <w:r w:rsidR="0081650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527E39">
        <w:rPr>
          <w:sz w:val="28"/>
          <w:szCs w:val="28"/>
        </w:rPr>
        <w:t xml:space="preserve">обеспечить участие </w:t>
      </w:r>
      <w:r w:rsidR="003A78F1">
        <w:rPr>
          <w:sz w:val="28"/>
          <w:szCs w:val="28"/>
        </w:rPr>
        <w:t>обучающихся и педагогов в Конкурсе</w:t>
      </w:r>
      <w:r w:rsidR="00527E39">
        <w:rPr>
          <w:sz w:val="28"/>
          <w:szCs w:val="28"/>
        </w:rPr>
        <w:t>.</w:t>
      </w:r>
    </w:p>
    <w:p w:rsidR="00816502" w:rsidRDefault="00D43F01" w:rsidP="0081650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F09EE">
        <w:rPr>
          <w:sz w:val="28"/>
          <w:szCs w:val="28"/>
        </w:rPr>
        <w:t>5</w:t>
      </w:r>
      <w:r w:rsidR="00527E39">
        <w:rPr>
          <w:sz w:val="28"/>
          <w:szCs w:val="28"/>
        </w:rPr>
        <w:t xml:space="preserve">. </w:t>
      </w:r>
      <w:proofErr w:type="gramStart"/>
      <w:r w:rsidR="00816502">
        <w:rPr>
          <w:sz w:val="28"/>
          <w:szCs w:val="28"/>
        </w:rPr>
        <w:t>Контроль  за</w:t>
      </w:r>
      <w:proofErr w:type="gramEnd"/>
      <w:r w:rsidR="00816502">
        <w:rPr>
          <w:sz w:val="28"/>
          <w:szCs w:val="28"/>
        </w:rPr>
        <w:t xml:space="preserve"> исполнением настоящего приказа возложить на начальника отдела развития образования Северо-Восточного управления министерства образования и науки Самарской области Серову Е.А.</w:t>
      </w:r>
    </w:p>
    <w:p w:rsidR="00234F45" w:rsidRDefault="00234F45" w:rsidP="0081650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234F45" w:rsidRDefault="00234F45" w:rsidP="0081650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234F45" w:rsidRDefault="00234F45" w:rsidP="00816502">
      <w:pPr>
        <w:tabs>
          <w:tab w:val="left" w:pos="720"/>
        </w:tabs>
        <w:spacing w:line="360" w:lineRule="auto"/>
        <w:jc w:val="both"/>
        <w:rPr>
          <w:bCs/>
          <w:sz w:val="28"/>
          <w:szCs w:val="28"/>
        </w:rPr>
      </w:pPr>
    </w:p>
    <w:p w:rsidR="009B4C41" w:rsidRPr="009B4C41" w:rsidRDefault="009B4C41" w:rsidP="009B4C41">
      <w:pPr>
        <w:framePr w:h="3328" w:hSpace="10080" w:wrap="notBeside" w:vAnchor="text" w:hAnchor="page" w:x="92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1990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E39" w:rsidRDefault="00527E39" w:rsidP="00527E39">
      <w:pPr>
        <w:framePr w:h="3328" w:hSpace="10080" w:wrap="notBeside" w:vAnchor="text" w:hAnchor="page" w:x="921" w:y="1"/>
        <w:widowControl w:val="0"/>
        <w:autoSpaceDE w:val="0"/>
        <w:autoSpaceDN w:val="0"/>
        <w:adjustRightInd w:val="0"/>
      </w:pPr>
    </w:p>
    <w:p w:rsidR="0047338F" w:rsidRDefault="0047338F" w:rsidP="00527E39">
      <w:pPr>
        <w:rPr>
          <w:sz w:val="28"/>
          <w:szCs w:val="28"/>
        </w:rPr>
      </w:pPr>
    </w:p>
    <w:p w:rsidR="009B4C41" w:rsidRDefault="009B4C41" w:rsidP="00527E39">
      <w:pPr>
        <w:rPr>
          <w:sz w:val="28"/>
          <w:szCs w:val="28"/>
        </w:rPr>
      </w:pPr>
    </w:p>
    <w:p w:rsidR="009B4C41" w:rsidRDefault="009B4C41" w:rsidP="00527E39">
      <w:pPr>
        <w:rPr>
          <w:sz w:val="28"/>
          <w:szCs w:val="28"/>
        </w:rPr>
      </w:pPr>
    </w:p>
    <w:p w:rsidR="009B4C41" w:rsidRDefault="009B4C41" w:rsidP="00527E39">
      <w:pPr>
        <w:rPr>
          <w:sz w:val="28"/>
          <w:szCs w:val="28"/>
        </w:rPr>
      </w:pPr>
    </w:p>
    <w:p w:rsidR="009B4C41" w:rsidRDefault="009B4C41" w:rsidP="00527E39">
      <w:pPr>
        <w:rPr>
          <w:sz w:val="28"/>
          <w:szCs w:val="28"/>
        </w:rPr>
      </w:pPr>
    </w:p>
    <w:p w:rsidR="009B4C41" w:rsidRDefault="009B4C41" w:rsidP="00527E39">
      <w:pPr>
        <w:rPr>
          <w:sz w:val="28"/>
          <w:szCs w:val="28"/>
        </w:rPr>
      </w:pPr>
    </w:p>
    <w:p w:rsidR="009B4C41" w:rsidRDefault="009B4C41" w:rsidP="00527E39">
      <w:pPr>
        <w:rPr>
          <w:sz w:val="28"/>
          <w:szCs w:val="28"/>
        </w:rPr>
      </w:pPr>
    </w:p>
    <w:p w:rsidR="009B4C41" w:rsidRDefault="009B4C41" w:rsidP="00527E39">
      <w:pPr>
        <w:rPr>
          <w:sz w:val="28"/>
          <w:szCs w:val="28"/>
        </w:rPr>
      </w:pPr>
    </w:p>
    <w:p w:rsidR="009B4C41" w:rsidRDefault="009B4C41" w:rsidP="00527E39">
      <w:pPr>
        <w:rPr>
          <w:sz w:val="28"/>
          <w:szCs w:val="28"/>
        </w:rPr>
      </w:pPr>
    </w:p>
    <w:p w:rsidR="009B4C41" w:rsidRDefault="009B4C41" w:rsidP="00527E39">
      <w:pPr>
        <w:rPr>
          <w:sz w:val="28"/>
          <w:szCs w:val="28"/>
        </w:rPr>
      </w:pPr>
    </w:p>
    <w:p w:rsidR="009B4C41" w:rsidRDefault="009B4C41" w:rsidP="00527E39">
      <w:pPr>
        <w:rPr>
          <w:sz w:val="28"/>
          <w:szCs w:val="28"/>
        </w:rPr>
      </w:pPr>
    </w:p>
    <w:p w:rsidR="009B4C41" w:rsidRDefault="009B4C41" w:rsidP="00527E39">
      <w:pPr>
        <w:rPr>
          <w:sz w:val="28"/>
          <w:szCs w:val="28"/>
        </w:rPr>
      </w:pPr>
    </w:p>
    <w:p w:rsidR="009B4C41" w:rsidRDefault="009B4C41" w:rsidP="00527E39">
      <w:pPr>
        <w:rPr>
          <w:sz w:val="28"/>
          <w:szCs w:val="28"/>
        </w:rPr>
      </w:pPr>
    </w:p>
    <w:p w:rsidR="009B4C41" w:rsidRDefault="009B4C41" w:rsidP="00527E39">
      <w:pPr>
        <w:rPr>
          <w:sz w:val="28"/>
          <w:szCs w:val="28"/>
        </w:rPr>
      </w:pPr>
    </w:p>
    <w:p w:rsidR="009B4C41" w:rsidRDefault="009B4C41" w:rsidP="00527E39">
      <w:pPr>
        <w:rPr>
          <w:sz w:val="28"/>
          <w:szCs w:val="28"/>
        </w:rPr>
      </w:pPr>
    </w:p>
    <w:p w:rsidR="0047338F" w:rsidRDefault="0047338F" w:rsidP="00527E39">
      <w:pPr>
        <w:rPr>
          <w:sz w:val="28"/>
          <w:szCs w:val="28"/>
        </w:rPr>
      </w:pPr>
    </w:p>
    <w:p w:rsidR="0047338F" w:rsidRDefault="000054CC" w:rsidP="00527E39">
      <w:pPr>
        <w:rPr>
          <w:sz w:val="28"/>
          <w:szCs w:val="28"/>
        </w:rPr>
      </w:pPr>
      <w:r>
        <w:rPr>
          <w:sz w:val="28"/>
          <w:szCs w:val="28"/>
        </w:rPr>
        <w:t>Серова</w:t>
      </w:r>
    </w:p>
    <w:p w:rsidR="006F09EE" w:rsidRDefault="006F09EE" w:rsidP="00527E39">
      <w:pPr>
        <w:jc w:val="center"/>
        <w:rPr>
          <w:sz w:val="28"/>
          <w:szCs w:val="28"/>
        </w:rPr>
      </w:pPr>
    </w:p>
    <w:p w:rsidR="006F09EE" w:rsidRDefault="006F09EE" w:rsidP="00816502">
      <w:pPr>
        <w:rPr>
          <w:sz w:val="28"/>
          <w:szCs w:val="28"/>
        </w:rPr>
      </w:pPr>
    </w:p>
    <w:p w:rsidR="00234F45" w:rsidRDefault="00234F45" w:rsidP="00816502">
      <w:pPr>
        <w:rPr>
          <w:sz w:val="28"/>
          <w:szCs w:val="28"/>
        </w:rPr>
      </w:pPr>
    </w:p>
    <w:p w:rsidR="00AC69CE" w:rsidRDefault="00527E39" w:rsidP="00527E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9B4C41" w:rsidRDefault="00527E39" w:rsidP="00AC69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4C41">
        <w:rPr>
          <w:sz w:val="28"/>
          <w:szCs w:val="28"/>
        </w:rPr>
        <w:br w:type="page"/>
      </w:r>
    </w:p>
    <w:p w:rsidR="00527E39" w:rsidRDefault="00527E39" w:rsidP="00AC69C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1</w:t>
      </w:r>
    </w:p>
    <w:p w:rsidR="00527E39" w:rsidRDefault="00527E39" w:rsidP="006F2C1A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="006F2C1A">
        <w:rPr>
          <w:sz w:val="28"/>
          <w:szCs w:val="28"/>
        </w:rPr>
        <w:t xml:space="preserve"> </w:t>
      </w:r>
      <w:r>
        <w:rPr>
          <w:sz w:val="28"/>
          <w:szCs w:val="28"/>
        </w:rPr>
        <w:t>СВУ МОиНСО</w:t>
      </w:r>
    </w:p>
    <w:p w:rsidR="0047338F" w:rsidRDefault="0047338F" w:rsidP="00527E39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2C59">
        <w:rPr>
          <w:sz w:val="28"/>
          <w:szCs w:val="28"/>
        </w:rPr>
        <w:t>11.03.2021г.</w:t>
      </w:r>
      <w:r>
        <w:rPr>
          <w:sz w:val="28"/>
          <w:szCs w:val="28"/>
        </w:rPr>
        <w:t xml:space="preserve"> №</w:t>
      </w:r>
      <w:r w:rsidR="006F09EE">
        <w:rPr>
          <w:sz w:val="28"/>
          <w:szCs w:val="28"/>
        </w:rPr>
        <w:t xml:space="preserve"> </w:t>
      </w:r>
      <w:r w:rsidR="00D12C59">
        <w:rPr>
          <w:sz w:val="28"/>
          <w:szCs w:val="28"/>
        </w:rPr>
        <w:t>115-од</w:t>
      </w:r>
    </w:p>
    <w:p w:rsidR="00527E39" w:rsidRDefault="00527E39" w:rsidP="00527E39">
      <w:pPr>
        <w:ind w:left="6096"/>
        <w:jc w:val="center"/>
        <w:rPr>
          <w:sz w:val="28"/>
          <w:szCs w:val="28"/>
        </w:rPr>
      </w:pPr>
    </w:p>
    <w:p w:rsidR="006F09EE" w:rsidRPr="006F09EE" w:rsidRDefault="006F09EE" w:rsidP="00D12C59">
      <w:pPr>
        <w:shd w:val="clear" w:color="auto" w:fill="FFFFFF"/>
        <w:jc w:val="center"/>
        <w:rPr>
          <w:color w:val="000000"/>
          <w:sz w:val="28"/>
          <w:szCs w:val="28"/>
        </w:rPr>
      </w:pPr>
      <w:r w:rsidRPr="006F09EE">
        <w:rPr>
          <w:b/>
          <w:bCs/>
          <w:color w:val="000000"/>
          <w:sz w:val="28"/>
          <w:szCs w:val="28"/>
        </w:rPr>
        <w:t>Положение</w:t>
      </w:r>
    </w:p>
    <w:p w:rsidR="006F09EE" w:rsidRPr="006F09EE" w:rsidRDefault="006F09EE" w:rsidP="00D12C59">
      <w:pPr>
        <w:shd w:val="clear" w:color="auto" w:fill="FFFFFF"/>
        <w:jc w:val="center"/>
        <w:rPr>
          <w:color w:val="000000"/>
          <w:sz w:val="28"/>
          <w:szCs w:val="28"/>
        </w:rPr>
      </w:pPr>
      <w:r w:rsidRPr="006F09EE">
        <w:rPr>
          <w:b/>
          <w:bCs/>
          <w:color w:val="000000"/>
          <w:sz w:val="28"/>
          <w:szCs w:val="28"/>
        </w:rPr>
        <w:t>о творческом  конкурсе,</w:t>
      </w:r>
    </w:p>
    <w:p w:rsidR="006F09EE" w:rsidRPr="006F09EE" w:rsidRDefault="006F09EE" w:rsidP="00D12C59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6F09EE">
        <w:rPr>
          <w:b/>
          <w:bCs/>
          <w:color w:val="000000"/>
          <w:sz w:val="28"/>
          <w:szCs w:val="28"/>
        </w:rPr>
        <w:t>посвящённом</w:t>
      </w:r>
      <w:proofErr w:type="gramEnd"/>
      <w:r w:rsidRPr="006F09EE">
        <w:rPr>
          <w:b/>
          <w:bCs/>
          <w:color w:val="000000"/>
          <w:sz w:val="28"/>
          <w:szCs w:val="28"/>
        </w:rPr>
        <w:t xml:space="preserve"> 60-летию со дня полёта в космос Ю.А. Гагарина</w:t>
      </w:r>
    </w:p>
    <w:p w:rsidR="006F09EE" w:rsidRPr="006F09EE" w:rsidRDefault="006F09EE" w:rsidP="00D12C59">
      <w:pPr>
        <w:shd w:val="clear" w:color="auto" w:fill="FFFFFF"/>
        <w:jc w:val="center"/>
        <w:rPr>
          <w:color w:val="000000"/>
          <w:sz w:val="28"/>
          <w:szCs w:val="28"/>
        </w:rPr>
      </w:pPr>
      <w:r w:rsidRPr="006F09EE">
        <w:rPr>
          <w:b/>
          <w:bCs/>
          <w:color w:val="000000"/>
          <w:sz w:val="28"/>
          <w:szCs w:val="28"/>
        </w:rPr>
        <w:t>«Время быть первыми»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 </w:t>
      </w:r>
    </w:p>
    <w:p w:rsidR="006F09EE" w:rsidRPr="006F09EE" w:rsidRDefault="006F09EE" w:rsidP="007E260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</w:rPr>
      </w:pPr>
      <w:r w:rsidRPr="006F09EE">
        <w:rPr>
          <w:b/>
          <w:bCs/>
          <w:color w:val="000000"/>
          <w:sz w:val="28"/>
          <w:szCs w:val="28"/>
          <w:u w:val="single"/>
        </w:rPr>
        <w:t>Общие положения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 xml:space="preserve">1.1. Конкурс посвящён 60-й годовщине первого полёта в космос лётчика-космонавта, Героя Советского Союза Юрия Алексеевича Гагарина. 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 xml:space="preserve">1.2. Организатором окружного конкурса творческих работ школьников «Время быть первыми» (далее </w:t>
      </w:r>
      <w:r w:rsidR="00483CD8" w:rsidRPr="006F09EE">
        <w:rPr>
          <w:color w:val="000000"/>
          <w:sz w:val="28"/>
          <w:szCs w:val="28"/>
        </w:rPr>
        <w:t>–</w:t>
      </w:r>
      <w:r w:rsidRPr="006F09EE">
        <w:rPr>
          <w:color w:val="000000"/>
          <w:sz w:val="28"/>
          <w:szCs w:val="28"/>
        </w:rPr>
        <w:t xml:space="preserve"> Конкурс) выступает ГБУ ДПО «Похвистневский РЦ»</w:t>
      </w:r>
      <w:r w:rsidR="00C77865">
        <w:rPr>
          <w:color w:val="000000"/>
          <w:sz w:val="28"/>
          <w:szCs w:val="28"/>
        </w:rPr>
        <w:t>.</w:t>
      </w:r>
      <w:r w:rsidRPr="006F09EE">
        <w:rPr>
          <w:color w:val="000000"/>
          <w:sz w:val="28"/>
          <w:szCs w:val="28"/>
        </w:rPr>
        <w:t xml:space="preserve"> </w:t>
      </w:r>
    </w:p>
    <w:p w:rsidR="006F09EE" w:rsidRPr="006F09EE" w:rsidRDefault="00D12C59" w:rsidP="007E2607">
      <w:pPr>
        <w:shd w:val="clear" w:color="auto" w:fill="FFFFFF"/>
        <w:spacing w:after="150"/>
        <w:ind w:left="426" w:hanging="142"/>
        <w:jc w:val="center"/>
        <w:rPr>
          <w:color w:val="000000"/>
          <w:sz w:val="28"/>
          <w:szCs w:val="28"/>
        </w:rPr>
      </w:pPr>
      <w:r w:rsidRPr="00D12C59">
        <w:rPr>
          <w:b/>
          <w:bCs/>
          <w:color w:val="000000"/>
          <w:sz w:val="28"/>
          <w:szCs w:val="28"/>
        </w:rPr>
        <w:t xml:space="preserve">2. </w:t>
      </w:r>
      <w:r w:rsidR="006F09EE" w:rsidRPr="006F09EE">
        <w:rPr>
          <w:b/>
          <w:bCs/>
          <w:color w:val="000000"/>
          <w:sz w:val="28"/>
          <w:szCs w:val="28"/>
          <w:u w:val="single"/>
        </w:rPr>
        <w:t>Цель и задачи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 xml:space="preserve">2.1. Цель Конкурса </w:t>
      </w:r>
      <w:r w:rsidR="00816502" w:rsidRPr="006F09EE">
        <w:rPr>
          <w:color w:val="000000"/>
          <w:sz w:val="28"/>
          <w:szCs w:val="28"/>
        </w:rPr>
        <w:t>–</w:t>
      </w:r>
      <w:r w:rsidRPr="006F09EE">
        <w:rPr>
          <w:color w:val="000000"/>
          <w:sz w:val="28"/>
          <w:szCs w:val="28"/>
        </w:rPr>
        <w:t xml:space="preserve"> активизация интереса школьников к Отечественной истории.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2.2. Задачи Конкурса:</w:t>
      </w:r>
    </w:p>
    <w:p w:rsidR="006F09EE" w:rsidRPr="006F09EE" w:rsidRDefault="006F09EE" w:rsidP="006F09E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воспитание у школьников чувства гордости за свою страну, уважения к истории Отечества;</w:t>
      </w:r>
    </w:p>
    <w:p w:rsidR="006F09EE" w:rsidRPr="006F09EE" w:rsidRDefault="006F09EE" w:rsidP="006F09E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формирование чувства гражданственности и патриотизма, уважения к героическому прошлому страны;</w:t>
      </w:r>
    </w:p>
    <w:p w:rsidR="006F09EE" w:rsidRPr="006F09EE" w:rsidRDefault="006F09EE" w:rsidP="006F09E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привлечение образовательных учреждений к патриотическому и нравственно-эстетическому воспитанию детей, подростков.</w:t>
      </w:r>
    </w:p>
    <w:p w:rsidR="006F09EE" w:rsidRPr="006F09EE" w:rsidRDefault="006F09EE" w:rsidP="007E260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</w:rPr>
      </w:pPr>
      <w:r w:rsidRPr="006F09EE">
        <w:rPr>
          <w:b/>
          <w:bCs/>
          <w:color w:val="000000"/>
          <w:sz w:val="28"/>
          <w:szCs w:val="28"/>
          <w:u w:val="single"/>
        </w:rPr>
        <w:t>Порядок и условия проведения Конкурса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3.1. К участию в Конкурсе приглашаются учащиеся 1–11-х классов общеобразовательных учреждений</w:t>
      </w:r>
      <w:r w:rsidR="00C77865">
        <w:rPr>
          <w:color w:val="000000"/>
          <w:sz w:val="28"/>
          <w:szCs w:val="28"/>
        </w:rPr>
        <w:t xml:space="preserve"> и студенты средних профессиональных организаций округа</w:t>
      </w:r>
      <w:r w:rsidRPr="006F09EE">
        <w:rPr>
          <w:color w:val="000000"/>
          <w:sz w:val="28"/>
          <w:szCs w:val="28"/>
        </w:rPr>
        <w:t>.</w:t>
      </w:r>
    </w:p>
    <w:p w:rsidR="006F09EE" w:rsidRPr="00816502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3.2. Сроки проведения Конкурса: </w:t>
      </w:r>
      <w:r w:rsidRPr="00816502">
        <w:rPr>
          <w:bCs/>
          <w:color w:val="000000"/>
          <w:sz w:val="28"/>
          <w:szCs w:val="28"/>
        </w:rPr>
        <w:t>с 12 марта 2021 года по 12 апреля 2021 года</w:t>
      </w:r>
      <w:r w:rsidRPr="00816502">
        <w:rPr>
          <w:color w:val="000000"/>
          <w:sz w:val="28"/>
          <w:szCs w:val="28"/>
        </w:rPr>
        <w:t>.</w:t>
      </w:r>
    </w:p>
    <w:p w:rsidR="006F09EE" w:rsidRPr="00816502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3.3. Конкурс проводится</w:t>
      </w:r>
      <w:r w:rsidR="00816502">
        <w:rPr>
          <w:color w:val="000000"/>
          <w:sz w:val="28"/>
          <w:szCs w:val="28"/>
        </w:rPr>
        <w:t xml:space="preserve"> </w:t>
      </w:r>
      <w:r w:rsidR="00816502">
        <w:rPr>
          <w:bCs/>
          <w:color w:val="000000"/>
          <w:sz w:val="28"/>
          <w:szCs w:val="28"/>
        </w:rPr>
        <w:t xml:space="preserve">по трём номинациям в </w:t>
      </w:r>
      <w:r w:rsidRPr="00816502">
        <w:rPr>
          <w:bCs/>
          <w:color w:val="000000"/>
          <w:sz w:val="28"/>
          <w:szCs w:val="28"/>
        </w:rPr>
        <w:t>двух категориях: индивидуальная и коллективная работа.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b/>
          <w:bCs/>
          <w:color w:val="000000"/>
          <w:sz w:val="28"/>
          <w:szCs w:val="28"/>
        </w:rPr>
        <w:t>Конкурс проводится в 3 возрастных категориях: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  <w:r w:rsidRPr="006F09EE">
        <w:rPr>
          <w:b/>
          <w:bCs/>
          <w:color w:val="000000"/>
          <w:sz w:val="28"/>
          <w:szCs w:val="28"/>
        </w:rPr>
        <w:t xml:space="preserve">Младшая группа: </w:t>
      </w:r>
      <w:r w:rsidR="00D12C59">
        <w:rPr>
          <w:b/>
          <w:bCs/>
          <w:color w:val="000000"/>
          <w:sz w:val="28"/>
          <w:szCs w:val="28"/>
        </w:rPr>
        <w:t>об</w:t>
      </w:r>
      <w:r w:rsidRPr="006F09EE">
        <w:rPr>
          <w:b/>
          <w:bCs/>
          <w:color w:val="000000"/>
          <w:sz w:val="28"/>
          <w:szCs w:val="28"/>
        </w:rPr>
        <w:t>у</w:t>
      </w:r>
      <w:r w:rsidR="00D12C59">
        <w:rPr>
          <w:b/>
          <w:bCs/>
          <w:color w:val="000000"/>
          <w:sz w:val="28"/>
          <w:szCs w:val="28"/>
        </w:rPr>
        <w:t>чающиеся 1-4 классов (6-10 лет).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b/>
          <w:bCs/>
          <w:color w:val="000000"/>
          <w:sz w:val="28"/>
          <w:szCs w:val="28"/>
        </w:rPr>
        <w:lastRenderedPageBreak/>
        <w:t>Средняя группа: 5-8 классов (11-14 лет).</w:t>
      </w:r>
    </w:p>
    <w:p w:rsidR="006F09EE" w:rsidRPr="00816502" w:rsidRDefault="006F09EE" w:rsidP="006F09EE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  <w:r w:rsidRPr="006F09EE">
        <w:rPr>
          <w:b/>
          <w:bCs/>
          <w:color w:val="000000"/>
          <w:sz w:val="28"/>
          <w:szCs w:val="28"/>
        </w:rPr>
        <w:t>Старшая группа: 9-11 классов (15-17 лет).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b/>
          <w:bCs/>
          <w:color w:val="000000"/>
          <w:sz w:val="28"/>
          <w:szCs w:val="28"/>
        </w:rPr>
        <w:t>I номинация – Литература.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К участию принимаются стихотворения собственного сочинения, соответствующие тематике конкурса.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b/>
          <w:bCs/>
          <w:color w:val="000000"/>
          <w:sz w:val="28"/>
          <w:szCs w:val="28"/>
        </w:rPr>
        <w:t xml:space="preserve">II номинация – </w:t>
      </w:r>
      <w:proofErr w:type="spellStart"/>
      <w:r w:rsidRPr="006F09EE">
        <w:rPr>
          <w:b/>
          <w:bCs/>
          <w:color w:val="000000"/>
          <w:sz w:val="28"/>
          <w:szCs w:val="28"/>
        </w:rPr>
        <w:t>Юнкор</w:t>
      </w:r>
      <w:proofErr w:type="spellEnd"/>
      <w:r w:rsidRPr="006F09EE">
        <w:rPr>
          <w:b/>
          <w:bCs/>
          <w:color w:val="000000"/>
          <w:sz w:val="28"/>
          <w:szCs w:val="28"/>
        </w:rPr>
        <w:t>.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В номинации принимают участие  работы одного автора или соавторов (в количестве не более 2-х человек), связанные с космонавтикой и соответствующие определённому жанру: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— статья;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— интервью;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— очерк, зарисовка;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— репортаж с места события;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— заметка;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— эссе.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b/>
          <w:bCs/>
          <w:color w:val="000000"/>
          <w:sz w:val="28"/>
          <w:szCs w:val="28"/>
        </w:rPr>
        <w:t xml:space="preserve">III номинация – Изобразительное искусство - </w:t>
      </w:r>
      <w:r w:rsidRPr="006F09EE">
        <w:rPr>
          <w:bCs/>
          <w:color w:val="000000"/>
          <w:sz w:val="28"/>
          <w:szCs w:val="28"/>
        </w:rPr>
        <w:t>с</w:t>
      </w:r>
      <w:r w:rsidRPr="006F09EE">
        <w:rPr>
          <w:color w:val="000000"/>
          <w:sz w:val="28"/>
          <w:szCs w:val="28"/>
        </w:rPr>
        <w:t>оздание социального плаката или коллажа, посвящённого 60-летию со дня полёта в космос Ю.А. Гагарина.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К участию в конкурсе принимаются работы, выполненные в различных техниках, индивидуальные и коллективные работы школьников, воспитанников художественных школ. Сканы работ высылаются в электронном формате.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3.4. На Конкурс не допускаются работы, предоставленные с нарушением условий проведения Конкурса, либо не соответствующие требованиям к оформлению конкурсных работ.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3.5. Заявленные для участия в Конкурсе работы принимаются в следующем порядке: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70C0"/>
          <w:sz w:val="28"/>
          <w:szCs w:val="28"/>
        </w:rPr>
      </w:pPr>
      <w:r w:rsidRPr="006F09EE">
        <w:rPr>
          <w:color w:val="000000"/>
          <w:sz w:val="28"/>
          <w:szCs w:val="28"/>
        </w:rPr>
        <w:t xml:space="preserve">— сопроводительное письмо и конкурсная работа направляются на электронный адрес  </w:t>
      </w:r>
      <w:proofErr w:type="spellStart"/>
      <w:r w:rsidRPr="006F09EE">
        <w:rPr>
          <w:color w:val="0070C0"/>
          <w:sz w:val="28"/>
          <w:szCs w:val="28"/>
          <w:lang w:val="en-US"/>
        </w:rPr>
        <w:t>kamobr</w:t>
      </w:r>
      <w:proofErr w:type="spellEnd"/>
      <w:r w:rsidRPr="006F09EE">
        <w:rPr>
          <w:color w:val="0070C0"/>
          <w:sz w:val="28"/>
          <w:szCs w:val="28"/>
        </w:rPr>
        <w:t>63@</w:t>
      </w:r>
      <w:proofErr w:type="spellStart"/>
      <w:r w:rsidRPr="006F09EE">
        <w:rPr>
          <w:color w:val="0070C0"/>
          <w:sz w:val="28"/>
          <w:szCs w:val="28"/>
          <w:lang w:val="en-US"/>
        </w:rPr>
        <w:t>yandex</w:t>
      </w:r>
      <w:proofErr w:type="spellEnd"/>
      <w:r w:rsidRPr="006F09EE">
        <w:rPr>
          <w:color w:val="0070C0"/>
          <w:sz w:val="28"/>
          <w:szCs w:val="28"/>
        </w:rPr>
        <w:t>.</w:t>
      </w:r>
      <w:proofErr w:type="spellStart"/>
      <w:r w:rsidRPr="006F09EE">
        <w:rPr>
          <w:color w:val="0070C0"/>
          <w:sz w:val="28"/>
          <w:szCs w:val="28"/>
          <w:lang w:val="en-US"/>
        </w:rPr>
        <w:t>ru</w:t>
      </w:r>
      <w:proofErr w:type="spellEnd"/>
      <w:r w:rsidRPr="006F09EE">
        <w:rPr>
          <w:color w:val="0070C0"/>
          <w:sz w:val="28"/>
          <w:szCs w:val="28"/>
        </w:rPr>
        <w:t xml:space="preserve"> 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70C0"/>
          <w:sz w:val="28"/>
          <w:szCs w:val="28"/>
        </w:rPr>
      </w:pPr>
      <w:r w:rsidRPr="006F09EE">
        <w:rPr>
          <w:color w:val="0070C0"/>
          <w:sz w:val="28"/>
          <w:szCs w:val="28"/>
        </w:rPr>
        <w:t xml:space="preserve">  (</w:t>
      </w:r>
      <w:proofErr w:type="gramStart"/>
      <w:r w:rsidRPr="006F09EE">
        <w:rPr>
          <w:color w:val="0070C0"/>
          <w:sz w:val="28"/>
          <w:szCs w:val="28"/>
        </w:rPr>
        <w:t>с</w:t>
      </w:r>
      <w:proofErr w:type="gramEnd"/>
      <w:r w:rsidRPr="006F09EE">
        <w:rPr>
          <w:color w:val="0070C0"/>
          <w:sz w:val="28"/>
          <w:szCs w:val="28"/>
        </w:rPr>
        <w:t xml:space="preserve"> пометкой: Конкурс «Время быть первыми»).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3.6. Подведение итогов Конкурса пройдет </w:t>
      </w:r>
      <w:r w:rsidRPr="006F09EE">
        <w:rPr>
          <w:b/>
          <w:bCs/>
          <w:color w:val="000000"/>
          <w:sz w:val="28"/>
          <w:szCs w:val="28"/>
        </w:rPr>
        <w:t>после 12 апреля 2021 года</w:t>
      </w:r>
      <w:r w:rsidRPr="006F09EE">
        <w:rPr>
          <w:color w:val="000000"/>
          <w:sz w:val="28"/>
          <w:szCs w:val="28"/>
        </w:rPr>
        <w:t>.</w:t>
      </w:r>
    </w:p>
    <w:p w:rsid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В каждой номинации и возрастной категории будет определён победитель и призёры.</w:t>
      </w:r>
    </w:p>
    <w:p w:rsidR="007E2607" w:rsidRDefault="007E2607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7E2607" w:rsidRPr="006F09EE" w:rsidRDefault="007E2607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6F09EE" w:rsidRPr="006F09EE" w:rsidRDefault="006F09EE" w:rsidP="007E260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</w:rPr>
      </w:pPr>
      <w:r w:rsidRPr="006F09EE">
        <w:rPr>
          <w:b/>
          <w:bCs/>
          <w:color w:val="000000"/>
          <w:sz w:val="28"/>
          <w:szCs w:val="28"/>
          <w:u w:val="single"/>
        </w:rPr>
        <w:lastRenderedPageBreak/>
        <w:t>Подведение итогов Конкурса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4.1. Экспертная оценка представленных работ будет осуществляться компетентным  Жюри Конкурса.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4.2.  Информация о результатах Конкурса будет опубликована</w:t>
      </w:r>
      <w:r w:rsidR="00D32411">
        <w:rPr>
          <w:color w:val="000000"/>
          <w:sz w:val="28"/>
          <w:szCs w:val="28"/>
        </w:rPr>
        <w:t xml:space="preserve"> на</w:t>
      </w:r>
      <w:r w:rsidRPr="006F09EE">
        <w:rPr>
          <w:color w:val="000000"/>
          <w:sz w:val="28"/>
          <w:szCs w:val="28"/>
        </w:rPr>
        <w:t xml:space="preserve"> сайте ГБУ ДПО «Похвистневский РЦ». </w:t>
      </w:r>
    </w:p>
    <w:p w:rsidR="006F09EE" w:rsidRPr="006F09EE" w:rsidRDefault="006F09EE" w:rsidP="00D7253D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7253D">
        <w:rPr>
          <w:b/>
          <w:bCs/>
          <w:color w:val="000000"/>
          <w:sz w:val="28"/>
          <w:szCs w:val="28"/>
        </w:rPr>
        <w:t>5.</w:t>
      </w:r>
      <w:r w:rsidRPr="006F09EE">
        <w:rPr>
          <w:b/>
          <w:bCs/>
          <w:color w:val="000000"/>
          <w:sz w:val="28"/>
          <w:szCs w:val="28"/>
          <w:u w:val="single"/>
        </w:rPr>
        <w:t xml:space="preserve"> Основные требования к оформлению работ</w:t>
      </w:r>
      <w:r w:rsidR="00BC17C7">
        <w:rPr>
          <w:b/>
          <w:bCs/>
          <w:color w:val="000000"/>
          <w:sz w:val="28"/>
          <w:szCs w:val="28"/>
          <w:u w:val="single"/>
        </w:rPr>
        <w:t xml:space="preserve"> и критерии оценивания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5.1. Номинация «Литература».</w:t>
      </w:r>
    </w:p>
    <w:p w:rsidR="006F09EE" w:rsidRPr="006F09EE" w:rsidRDefault="006F09EE" w:rsidP="006F09E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К участию принимаются произведения только собственного сочинения.</w:t>
      </w:r>
    </w:p>
    <w:p w:rsidR="006F09EE" w:rsidRPr="006F09EE" w:rsidRDefault="006F09EE" w:rsidP="006F09E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 xml:space="preserve">Стихотворения предоставляются в электронном виде отдельным документом </w:t>
      </w:r>
      <w:proofErr w:type="spellStart"/>
      <w:r w:rsidRPr="006F09EE">
        <w:rPr>
          <w:color w:val="000000"/>
          <w:sz w:val="28"/>
          <w:szCs w:val="28"/>
        </w:rPr>
        <w:t>Word</w:t>
      </w:r>
      <w:proofErr w:type="spellEnd"/>
      <w:r w:rsidRPr="006F09EE">
        <w:rPr>
          <w:color w:val="000000"/>
          <w:sz w:val="28"/>
          <w:szCs w:val="28"/>
        </w:rPr>
        <w:t>.</w:t>
      </w:r>
    </w:p>
    <w:p w:rsidR="006F09EE" w:rsidRPr="006F09EE" w:rsidRDefault="006F09EE" w:rsidP="006F09E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 xml:space="preserve">Формат: Шрифт — </w:t>
      </w:r>
      <w:proofErr w:type="spellStart"/>
      <w:r w:rsidRPr="006F09EE">
        <w:rPr>
          <w:color w:val="000000"/>
          <w:sz w:val="28"/>
          <w:szCs w:val="28"/>
        </w:rPr>
        <w:t>Times</w:t>
      </w:r>
      <w:proofErr w:type="spellEnd"/>
      <w:r w:rsidRPr="006F09EE">
        <w:rPr>
          <w:color w:val="000000"/>
          <w:sz w:val="28"/>
          <w:szCs w:val="28"/>
        </w:rPr>
        <w:t xml:space="preserve"> </w:t>
      </w:r>
      <w:proofErr w:type="spellStart"/>
      <w:r w:rsidRPr="006F09EE">
        <w:rPr>
          <w:color w:val="000000"/>
          <w:sz w:val="28"/>
          <w:szCs w:val="28"/>
        </w:rPr>
        <w:t>New</w:t>
      </w:r>
      <w:proofErr w:type="spellEnd"/>
      <w:r w:rsidRPr="006F09EE">
        <w:rPr>
          <w:color w:val="000000"/>
          <w:sz w:val="28"/>
          <w:szCs w:val="28"/>
        </w:rPr>
        <w:t xml:space="preserve"> </w:t>
      </w:r>
      <w:proofErr w:type="spellStart"/>
      <w:r w:rsidRPr="006F09EE">
        <w:rPr>
          <w:color w:val="000000"/>
          <w:sz w:val="28"/>
          <w:szCs w:val="28"/>
        </w:rPr>
        <w:t>Roman</w:t>
      </w:r>
      <w:proofErr w:type="spellEnd"/>
      <w:r w:rsidRPr="006F09EE">
        <w:rPr>
          <w:color w:val="000000"/>
          <w:sz w:val="28"/>
          <w:szCs w:val="28"/>
        </w:rPr>
        <w:t>, размер кегля — 14 пт.</w:t>
      </w:r>
    </w:p>
    <w:p w:rsidR="006F09EE" w:rsidRPr="006F09EE" w:rsidRDefault="006F09EE" w:rsidP="006F09E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Участник, в работе которого прослеживается несамостоятельность создания поэтического произведения или плагиат, отстраняется от участия в Конкурсе.</w:t>
      </w:r>
    </w:p>
    <w:p w:rsidR="006F09EE" w:rsidRPr="00816502" w:rsidRDefault="006F09EE" w:rsidP="00816502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6F09EE">
        <w:rPr>
          <w:bCs/>
          <w:iCs/>
          <w:color w:val="000000"/>
          <w:sz w:val="28"/>
          <w:szCs w:val="28"/>
        </w:rPr>
        <w:t>Критерии оценки работ</w:t>
      </w:r>
      <w:r w:rsidR="00BC17C7">
        <w:rPr>
          <w:bCs/>
          <w:iCs/>
          <w:color w:val="000000"/>
          <w:sz w:val="28"/>
          <w:szCs w:val="28"/>
        </w:rPr>
        <w:t xml:space="preserve"> (0-5 баллов):</w:t>
      </w:r>
    </w:p>
    <w:p w:rsidR="006F09EE" w:rsidRPr="006F09EE" w:rsidRDefault="006F09EE" w:rsidP="00816502">
      <w:pPr>
        <w:numPr>
          <w:ilvl w:val="0"/>
          <w:numId w:val="2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 xml:space="preserve"> соответствие тематике конкурса;</w:t>
      </w:r>
    </w:p>
    <w:p w:rsidR="006F09EE" w:rsidRPr="006F09EE" w:rsidRDefault="006F09EE" w:rsidP="00816502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 xml:space="preserve"> смысловая и композиционная целостность стихотворения;</w:t>
      </w:r>
    </w:p>
    <w:p w:rsidR="006F09EE" w:rsidRPr="006F09EE" w:rsidRDefault="006F09EE" w:rsidP="00816502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 xml:space="preserve"> стилистическая и языковая грамотность;</w:t>
      </w:r>
    </w:p>
    <w:p w:rsidR="006F09EE" w:rsidRPr="006F09EE" w:rsidRDefault="006F09EE" w:rsidP="00816502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 xml:space="preserve"> ритмическая стройность стихотворения (размер, ритм, рифма, благозвучие);</w:t>
      </w:r>
    </w:p>
    <w:p w:rsidR="006F09EE" w:rsidRPr="00360FE8" w:rsidRDefault="00360FE8" w:rsidP="00816502">
      <w:pPr>
        <w:numPr>
          <w:ilvl w:val="0"/>
          <w:numId w:val="2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60FE8">
        <w:rPr>
          <w:bCs/>
          <w:color w:val="000000"/>
          <w:sz w:val="28"/>
          <w:szCs w:val="28"/>
        </w:rPr>
        <w:t xml:space="preserve">художественная </w:t>
      </w:r>
      <w:r w:rsidRPr="00360FE8">
        <w:rPr>
          <w:color w:val="000000"/>
          <w:sz w:val="28"/>
          <w:szCs w:val="28"/>
        </w:rPr>
        <w:t>выразительность  (богатство речи, образность)</w:t>
      </w:r>
      <w:r>
        <w:rPr>
          <w:color w:val="000000"/>
          <w:sz w:val="28"/>
          <w:szCs w:val="28"/>
        </w:rPr>
        <w:t>.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5.2. Номинация «</w:t>
      </w:r>
      <w:proofErr w:type="spellStart"/>
      <w:r w:rsidRPr="006F09EE">
        <w:rPr>
          <w:color w:val="000000"/>
          <w:sz w:val="28"/>
          <w:szCs w:val="28"/>
        </w:rPr>
        <w:t>Юнкор</w:t>
      </w:r>
      <w:proofErr w:type="spellEnd"/>
      <w:r w:rsidRPr="006F09EE">
        <w:rPr>
          <w:color w:val="000000"/>
          <w:sz w:val="28"/>
          <w:szCs w:val="28"/>
        </w:rPr>
        <w:t>».</w:t>
      </w:r>
    </w:p>
    <w:p w:rsidR="006F09EE" w:rsidRPr="006F09EE" w:rsidRDefault="006F09EE" w:rsidP="006F09E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 xml:space="preserve">Объём конкурсной работы не более 2-х листов в электронном виде отдельным документом </w:t>
      </w:r>
      <w:proofErr w:type="spellStart"/>
      <w:r w:rsidRPr="006F09EE">
        <w:rPr>
          <w:color w:val="000000"/>
          <w:sz w:val="28"/>
          <w:szCs w:val="28"/>
        </w:rPr>
        <w:t>Word</w:t>
      </w:r>
      <w:proofErr w:type="spellEnd"/>
      <w:r w:rsidRPr="006F09EE">
        <w:rPr>
          <w:color w:val="000000"/>
          <w:sz w:val="28"/>
          <w:szCs w:val="28"/>
        </w:rPr>
        <w:t>.</w:t>
      </w:r>
    </w:p>
    <w:p w:rsidR="006F09EE" w:rsidRPr="006F09EE" w:rsidRDefault="006F09EE" w:rsidP="006F09E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 xml:space="preserve"> Формат: Шрифт </w:t>
      </w:r>
      <w:r w:rsidR="00483CD8" w:rsidRPr="006F09EE">
        <w:rPr>
          <w:color w:val="000000"/>
          <w:sz w:val="28"/>
          <w:szCs w:val="28"/>
        </w:rPr>
        <w:t>–</w:t>
      </w:r>
      <w:proofErr w:type="spellStart"/>
      <w:r w:rsidRPr="006F09EE">
        <w:rPr>
          <w:color w:val="000000"/>
          <w:sz w:val="28"/>
          <w:szCs w:val="28"/>
        </w:rPr>
        <w:t>Times</w:t>
      </w:r>
      <w:proofErr w:type="spellEnd"/>
      <w:r w:rsidRPr="006F09EE">
        <w:rPr>
          <w:color w:val="000000"/>
          <w:sz w:val="28"/>
          <w:szCs w:val="28"/>
        </w:rPr>
        <w:t xml:space="preserve"> </w:t>
      </w:r>
      <w:proofErr w:type="spellStart"/>
      <w:r w:rsidRPr="006F09EE">
        <w:rPr>
          <w:color w:val="000000"/>
          <w:sz w:val="28"/>
          <w:szCs w:val="28"/>
        </w:rPr>
        <w:t>New</w:t>
      </w:r>
      <w:proofErr w:type="spellEnd"/>
      <w:r w:rsidRPr="006F09EE">
        <w:rPr>
          <w:color w:val="000000"/>
          <w:sz w:val="28"/>
          <w:szCs w:val="28"/>
        </w:rPr>
        <w:t xml:space="preserve"> </w:t>
      </w:r>
      <w:proofErr w:type="spellStart"/>
      <w:r w:rsidRPr="006F09EE">
        <w:rPr>
          <w:color w:val="000000"/>
          <w:sz w:val="28"/>
          <w:szCs w:val="28"/>
        </w:rPr>
        <w:t>Roman</w:t>
      </w:r>
      <w:proofErr w:type="spellEnd"/>
      <w:r w:rsidRPr="006F09EE">
        <w:rPr>
          <w:color w:val="000000"/>
          <w:sz w:val="28"/>
          <w:szCs w:val="28"/>
        </w:rPr>
        <w:t xml:space="preserve">, размер кегля </w:t>
      </w:r>
      <w:r w:rsidR="00483CD8" w:rsidRPr="006F09EE">
        <w:rPr>
          <w:color w:val="000000"/>
          <w:sz w:val="28"/>
          <w:szCs w:val="28"/>
        </w:rPr>
        <w:t>–</w:t>
      </w:r>
      <w:r w:rsidRPr="006F09EE">
        <w:rPr>
          <w:color w:val="000000"/>
          <w:sz w:val="28"/>
          <w:szCs w:val="28"/>
        </w:rPr>
        <w:t xml:space="preserve"> 14 пт.</w:t>
      </w:r>
    </w:p>
    <w:p w:rsidR="006F09EE" w:rsidRPr="006F09EE" w:rsidRDefault="006F09EE" w:rsidP="006F09EE">
      <w:pPr>
        <w:numPr>
          <w:ilvl w:val="0"/>
          <w:numId w:val="20"/>
        </w:numPr>
        <w:shd w:val="clear" w:color="auto" w:fill="FFFFFF"/>
        <w:spacing w:after="200" w:line="276" w:lineRule="auto"/>
        <w:ind w:left="714" w:hanging="357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К работе прилагаются фото, иллюстрации (на усмотрение автора(</w:t>
      </w:r>
      <w:proofErr w:type="spellStart"/>
      <w:r w:rsidRPr="006F09EE">
        <w:rPr>
          <w:color w:val="000000"/>
          <w:sz w:val="28"/>
          <w:szCs w:val="28"/>
        </w:rPr>
        <w:t>ов</w:t>
      </w:r>
      <w:proofErr w:type="spellEnd"/>
      <w:r w:rsidRPr="006F09EE">
        <w:rPr>
          <w:color w:val="000000"/>
          <w:sz w:val="28"/>
          <w:szCs w:val="28"/>
        </w:rPr>
        <w:t>));</w:t>
      </w:r>
    </w:p>
    <w:p w:rsidR="006F09EE" w:rsidRPr="006F09EE" w:rsidRDefault="006F09EE" w:rsidP="006F09EE">
      <w:pPr>
        <w:numPr>
          <w:ilvl w:val="0"/>
          <w:numId w:val="21"/>
        </w:numPr>
        <w:shd w:val="clear" w:color="auto" w:fill="FFFFFF"/>
        <w:spacing w:after="200" w:line="276" w:lineRule="auto"/>
        <w:ind w:left="714" w:hanging="357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На отдельном листе предоставляется следующая информация: фамилия, имя автора(</w:t>
      </w:r>
      <w:proofErr w:type="spellStart"/>
      <w:r w:rsidRPr="006F09EE">
        <w:rPr>
          <w:color w:val="000000"/>
          <w:sz w:val="28"/>
          <w:szCs w:val="28"/>
        </w:rPr>
        <w:t>ов</w:t>
      </w:r>
      <w:proofErr w:type="spellEnd"/>
      <w:r w:rsidRPr="006F09EE">
        <w:rPr>
          <w:color w:val="000000"/>
          <w:sz w:val="28"/>
          <w:szCs w:val="28"/>
        </w:rPr>
        <w:t>), название образовательного учреждения, класс, жанр.</w:t>
      </w:r>
    </w:p>
    <w:p w:rsidR="00DB4445" w:rsidRPr="00DB4445" w:rsidRDefault="00DB4445" w:rsidP="00DB4445">
      <w:pPr>
        <w:pStyle w:val="a6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B4445">
        <w:rPr>
          <w:bCs/>
          <w:iCs/>
          <w:color w:val="000000"/>
          <w:sz w:val="28"/>
          <w:szCs w:val="28"/>
        </w:rPr>
        <w:t>Критерии оценки работ</w:t>
      </w:r>
      <w:r w:rsidR="00BC17C7">
        <w:rPr>
          <w:bCs/>
          <w:iCs/>
          <w:color w:val="000000"/>
          <w:sz w:val="28"/>
          <w:szCs w:val="28"/>
        </w:rPr>
        <w:t xml:space="preserve"> (0-5 баллов):</w:t>
      </w:r>
    </w:p>
    <w:p w:rsidR="00DB4445" w:rsidRPr="00DB4445" w:rsidRDefault="00DB4445" w:rsidP="00DB444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B4445">
        <w:rPr>
          <w:color w:val="000000"/>
          <w:sz w:val="28"/>
          <w:szCs w:val="28"/>
        </w:rPr>
        <w:t>глубина раскрытия темы;</w:t>
      </w:r>
    </w:p>
    <w:p w:rsidR="00DB4445" w:rsidRPr="00DB4445" w:rsidRDefault="00DB4445" w:rsidP="00DB444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B4445">
        <w:rPr>
          <w:color w:val="000000"/>
          <w:sz w:val="28"/>
          <w:szCs w:val="28"/>
        </w:rPr>
        <w:t>логичность изложения;</w:t>
      </w:r>
    </w:p>
    <w:p w:rsidR="00DB4445" w:rsidRPr="00DB4445" w:rsidRDefault="00DB4445" w:rsidP="00DB444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B4445">
        <w:rPr>
          <w:color w:val="000000"/>
          <w:sz w:val="28"/>
          <w:szCs w:val="28"/>
        </w:rPr>
        <w:lastRenderedPageBreak/>
        <w:t>броский заголовок;</w:t>
      </w:r>
    </w:p>
    <w:p w:rsidR="00DB4445" w:rsidRPr="00DB4445" w:rsidRDefault="00DB4445" w:rsidP="00DB444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B4445">
        <w:rPr>
          <w:color w:val="000000"/>
          <w:sz w:val="28"/>
          <w:szCs w:val="28"/>
        </w:rPr>
        <w:t>грамотность;</w:t>
      </w:r>
    </w:p>
    <w:p w:rsidR="00DB4445" w:rsidRPr="00DB4445" w:rsidRDefault="00DB4445" w:rsidP="00DB444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B4445">
        <w:rPr>
          <w:color w:val="000000"/>
          <w:sz w:val="28"/>
          <w:szCs w:val="28"/>
        </w:rPr>
        <w:t>композиционно-стилистическое единство;</w:t>
      </w:r>
    </w:p>
    <w:p w:rsidR="00DB4445" w:rsidRPr="00DB4445" w:rsidRDefault="00DB4445" w:rsidP="00DB444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B4445">
        <w:rPr>
          <w:color w:val="000000"/>
          <w:sz w:val="28"/>
          <w:szCs w:val="28"/>
        </w:rPr>
        <w:t>язык материала, его соответствие выбранному жанру;</w:t>
      </w:r>
    </w:p>
    <w:p w:rsidR="00DB4445" w:rsidRPr="00DB4445" w:rsidRDefault="00DB4445" w:rsidP="00DB444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B4445">
        <w:rPr>
          <w:color w:val="000000"/>
          <w:sz w:val="28"/>
          <w:szCs w:val="28"/>
        </w:rPr>
        <w:t>грамотный подбор иллюстративного материала;</w:t>
      </w:r>
    </w:p>
    <w:p w:rsidR="00DB4445" w:rsidRPr="00DB4445" w:rsidRDefault="00DB4445" w:rsidP="00DB444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B4445">
        <w:rPr>
          <w:color w:val="000000"/>
          <w:sz w:val="28"/>
          <w:szCs w:val="28"/>
        </w:rPr>
        <w:t>актуальность, общественная значимость;</w:t>
      </w:r>
    </w:p>
    <w:p w:rsidR="00DB4445" w:rsidRPr="00DB4445" w:rsidRDefault="00F01BF3" w:rsidP="00DB444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ая позиция автора(</w:t>
      </w:r>
      <w:proofErr w:type="spellStart"/>
      <w:r>
        <w:rPr>
          <w:color w:val="000000"/>
          <w:sz w:val="28"/>
          <w:szCs w:val="28"/>
        </w:rPr>
        <w:t>ов</w:t>
      </w:r>
      <w:proofErr w:type="spellEnd"/>
      <w:r>
        <w:rPr>
          <w:color w:val="000000"/>
          <w:sz w:val="28"/>
          <w:szCs w:val="28"/>
        </w:rPr>
        <w:t>).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5.3. Номинация «Изобразительное искусство».</w:t>
      </w:r>
    </w:p>
    <w:p w:rsidR="006F09EE" w:rsidRPr="006F09EE" w:rsidRDefault="006F09EE" w:rsidP="006F09EE">
      <w:pPr>
        <w:numPr>
          <w:ilvl w:val="0"/>
          <w:numId w:val="22"/>
        </w:numPr>
        <w:shd w:val="clear" w:color="auto" w:fill="FFFFFF"/>
        <w:spacing w:after="200" w:line="276" w:lineRule="auto"/>
        <w:ind w:left="714" w:hanging="357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 xml:space="preserve">Работа в номинации изобразительное искусство сканируется и присылается  в электронном формате </w:t>
      </w:r>
      <w:proofErr w:type="spellStart"/>
      <w:r w:rsidRPr="006F09EE">
        <w:rPr>
          <w:color w:val="000000"/>
          <w:sz w:val="28"/>
          <w:szCs w:val="28"/>
        </w:rPr>
        <w:t>pdf</w:t>
      </w:r>
      <w:proofErr w:type="spellEnd"/>
      <w:r w:rsidRPr="006F09EE">
        <w:rPr>
          <w:color w:val="000000"/>
          <w:sz w:val="28"/>
          <w:szCs w:val="28"/>
        </w:rPr>
        <w:t xml:space="preserve"> или </w:t>
      </w:r>
      <w:proofErr w:type="spellStart"/>
      <w:r w:rsidRPr="006F09EE">
        <w:rPr>
          <w:color w:val="000000"/>
          <w:sz w:val="28"/>
          <w:szCs w:val="28"/>
        </w:rPr>
        <w:t>jpeg</w:t>
      </w:r>
      <w:proofErr w:type="spellEnd"/>
      <w:r w:rsidRPr="006F09EE">
        <w:rPr>
          <w:color w:val="000000"/>
          <w:sz w:val="28"/>
          <w:szCs w:val="28"/>
        </w:rPr>
        <w:t xml:space="preserve">, не менее 300 DPI. </w:t>
      </w:r>
    </w:p>
    <w:p w:rsidR="006F09EE" w:rsidRPr="006F09EE" w:rsidRDefault="006F09EE" w:rsidP="006F09EE">
      <w:pPr>
        <w:numPr>
          <w:ilvl w:val="0"/>
          <w:numId w:val="18"/>
        </w:numPr>
        <w:shd w:val="clear" w:color="auto" w:fill="FFFFFF"/>
        <w:spacing w:after="200" w:line="276" w:lineRule="auto"/>
        <w:ind w:left="714" w:hanging="357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 xml:space="preserve">Каждая работа обязательно должна быть подписана и к каждой работе по любой номинации направляется сопроводительное письмо в формате </w:t>
      </w:r>
      <w:proofErr w:type="spellStart"/>
      <w:r w:rsidRPr="006F09EE">
        <w:rPr>
          <w:color w:val="000000"/>
          <w:sz w:val="28"/>
          <w:szCs w:val="28"/>
        </w:rPr>
        <w:t>Word</w:t>
      </w:r>
      <w:proofErr w:type="spellEnd"/>
      <w:r w:rsidRPr="006F09EE">
        <w:rPr>
          <w:color w:val="000000"/>
          <w:sz w:val="28"/>
          <w:szCs w:val="28"/>
        </w:rPr>
        <w:t>, в котором чётко прописаны основные моменты:</w:t>
      </w:r>
    </w:p>
    <w:p w:rsidR="006F09EE" w:rsidRPr="006F09EE" w:rsidRDefault="006F09EE" w:rsidP="006F09EE">
      <w:pPr>
        <w:shd w:val="clear" w:color="auto" w:fill="FFFFFF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— ФИО – автора (группы авторов);</w:t>
      </w:r>
    </w:p>
    <w:p w:rsidR="006F09EE" w:rsidRPr="006F09EE" w:rsidRDefault="006F09EE" w:rsidP="006F09EE">
      <w:pPr>
        <w:shd w:val="clear" w:color="auto" w:fill="FFFFFF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— возраст автора;</w:t>
      </w:r>
    </w:p>
    <w:p w:rsidR="006F09EE" w:rsidRPr="006F09EE" w:rsidRDefault="006F09EE" w:rsidP="006F09EE">
      <w:pPr>
        <w:shd w:val="clear" w:color="auto" w:fill="FFFFFF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— номинация;</w:t>
      </w:r>
    </w:p>
    <w:p w:rsidR="006F09EE" w:rsidRPr="006F09EE" w:rsidRDefault="006F09EE" w:rsidP="006F09EE">
      <w:pPr>
        <w:shd w:val="clear" w:color="auto" w:fill="FFFFFF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 xml:space="preserve">—  школа, </w:t>
      </w:r>
      <w:r w:rsidR="002D6B1A">
        <w:rPr>
          <w:color w:val="000000"/>
          <w:sz w:val="28"/>
          <w:szCs w:val="28"/>
        </w:rPr>
        <w:t xml:space="preserve"> класс;</w:t>
      </w:r>
    </w:p>
    <w:p w:rsidR="006F09EE" w:rsidRPr="006F09EE" w:rsidRDefault="006F09EE" w:rsidP="006F09EE">
      <w:pPr>
        <w:shd w:val="clear" w:color="auto" w:fill="FFFFFF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— ФИО руководителя;</w:t>
      </w:r>
    </w:p>
    <w:p w:rsidR="006F09EE" w:rsidRDefault="006F09EE" w:rsidP="006F09EE">
      <w:pPr>
        <w:shd w:val="clear" w:color="auto" w:fill="FFFFFF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— должность руководителя.</w:t>
      </w:r>
    </w:p>
    <w:p w:rsidR="006F09EE" w:rsidRPr="006F09EE" w:rsidRDefault="006F09EE" w:rsidP="006F09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Критерии оценивания работ</w:t>
      </w:r>
      <w:r w:rsidR="00BC17C7">
        <w:rPr>
          <w:color w:val="000000"/>
          <w:sz w:val="28"/>
          <w:szCs w:val="28"/>
        </w:rPr>
        <w:t xml:space="preserve"> </w:t>
      </w:r>
      <w:r w:rsidR="00BC17C7">
        <w:rPr>
          <w:bCs/>
          <w:iCs/>
          <w:color w:val="000000"/>
          <w:sz w:val="28"/>
          <w:szCs w:val="28"/>
        </w:rPr>
        <w:t>(0-5 баллов):</w:t>
      </w:r>
    </w:p>
    <w:p w:rsidR="006F09EE" w:rsidRPr="006F09EE" w:rsidRDefault="006F09EE" w:rsidP="006F09E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соответствие содержания и формы целям и задачам Конкурса, заявленной тематике;</w:t>
      </w:r>
    </w:p>
    <w:p w:rsidR="006F09EE" w:rsidRPr="006F09EE" w:rsidRDefault="006F09EE" w:rsidP="006F09E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творческий, самостоятельный подход;</w:t>
      </w:r>
    </w:p>
    <w:p w:rsidR="006F09EE" w:rsidRPr="006F09EE" w:rsidRDefault="006F09EE" w:rsidP="006F09E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 xml:space="preserve">нестандартность, образность, богатство цветоощущения, </w:t>
      </w:r>
    </w:p>
    <w:p w:rsidR="006F09EE" w:rsidRPr="006F09EE" w:rsidRDefault="006F09EE" w:rsidP="006F09E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уровень художественного оформления представленных работ.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5.4. Работы, оформленные с нарушением требований, а также без контактных данных, к рассмотрению не принимаются.</w:t>
      </w:r>
    </w:p>
    <w:p w:rsidR="006F09EE" w:rsidRPr="006F09EE" w:rsidRDefault="006F09EE" w:rsidP="00D7253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</w:rPr>
      </w:pPr>
      <w:r w:rsidRPr="006F09EE">
        <w:rPr>
          <w:b/>
          <w:bCs/>
          <w:color w:val="000000"/>
          <w:sz w:val="28"/>
          <w:szCs w:val="28"/>
          <w:u w:val="single"/>
        </w:rPr>
        <w:t>Интеллектуальные права на творческую работу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 xml:space="preserve">6.1. Факт участия в настоящем конкурсе, означает полное согласие участников (законных представителей участников) с использованием конкурсной работы в некоммерческих целях организаторами. Это подразумевает, что с согласия участников (законных представителей участников) их имена, фамилии, возраст, сведения о результатах участия в </w:t>
      </w:r>
      <w:r w:rsidRPr="006F09EE">
        <w:rPr>
          <w:color w:val="000000"/>
          <w:sz w:val="28"/>
          <w:szCs w:val="28"/>
        </w:rPr>
        <w:lastRenderedPageBreak/>
        <w:t>конкурсе, интервью и иные материалы о них могут быть использованы организатором, в том числе для публичной демонстрации.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0000"/>
          <w:sz w:val="28"/>
          <w:szCs w:val="28"/>
        </w:rPr>
        <w:t>6.2. Участник (законный представитель участника) представляет на Конкурс только авторские работы и гарантирует, что использование ими изобразительных и других фрагментов не нарушает каких-либо прав третьих лиц.</w:t>
      </w:r>
    </w:p>
    <w:p w:rsidR="006F09EE" w:rsidRPr="006F09EE" w:rsidRDefault="006F09EE" w:rsidP="00D7253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contextualSpacing/>
        <w:jc w:val="center"/>
        <w:rPr>
          <w:color w:val="000000"/>
          <w:sz w:val="28"/>
          <w:szCs w:val="28"/>
        </w:rPr>
      </w:pPr>
      <w:r w:rsidRPr="006F09EE">
        <w:rPr>
          <w:b/>
          <w:bCs/>
          <w:color w:val="000000"/>
          <w:sz w:val="28"/>
          <w:szCs w:val="28"/>
          <w:u w:val="single"/>
        </w:rPr>
        <w:t>Справочная информация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70C0"/>
          <w:sz w:val="28"/>
          <w:szCs w:val="28"/>
        </w:rPr>
      </w:pPr>
      <w:r w:rsidRPr="006F09EE">
        <w:rPr>
          <w:color w:val="000000"/>
          <w:sz w:val="28"/>
          <w:szCs w:val="28"/>
        </w:rPr>
        <w:t xml:space="preserve">8.1. Вопросы, связанные с проведением и условиями Конкурса, принимаются </w:t>
      </w:r>
      <w:proofErr w:type="gramStart"/>
      <w:r w:rsidRPr="006F09EE">
        <w:rPr>
          <w:color w:val="000000"/>
          <w:sz w:val="28"/>
          <w:szCs w:val="28"/>
        </w:rPr>
        <w:t xml:space="preserve">на  </w:t>
      </w:r>
      <w:hyperlink r:id="rId8" w:history="1">
        <w:r w:rsidRPr="006F09EE">
          <w:rPr>
            <w:color w:val="0000FF" w:themeColor="hyperlink"/>
            <w:sz w:val="28"/>
            <w:szCs w:val="28"/>
            <w:u w:val="single"/>
            <w:lang w:val="en-US"/>
          </w:rPr>
          <w:t>kamobr</w:t>
        </w:r>
        <w:r w:rsidRPr="006F09EE">
          <w:rPr>
            <w:color w:val="0000FF" w:themeColor="hyperlink"/>
            <w:sz w:val="28"/>
            <w:szCs w:val="28"/>
            <w:u w:val="single"/>
          </w:rPr>
          <w:t>63@</w:t>
        </w:r>
        <w:r w:rsidRPr="006F09EE">
          <w:rPr>
            <w:color w:val="0000FF" w:themeColor="hyperlink"/>
            <w:sz w:val="28"/>
            <w:szCs w:val="28"/>
            <w:u w:val="single"/>
            <w:lang w:val="en-US"/>
          </w:rPr>
          <w:t>yandex</w:t>
        </w:r>
        <w:r w:rsidRPr="006F09EE">
          <w:rPr>
            <w:color w:val="0000FF" w:themeColor="hyperlink"/>
            <w:sz w:val="28"/>
            <w:szCs w:val="28"/>
            <w:u w:val="single"/>
          </w:rPr>
          <w:t>.</w:t>
        </w:r>
        <w:r w:rsidRPr="006F09EE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gramEnd"/>
      </w:hyperlink>
      <w:r w:rsidRPr="006F09EE">
        <w:rPr>
          <w:color w:val="000000"/>
          <w:sz w:val="28"/>
          <w:szCs w:val="28"/>
        </w:rPr>
        <w:t xml:space="preserve"> </w:t>
      </w:r>
      <w:r w:rsidRPr="006F09EE">
        <w:rPr>
          <w:color w:val="0070C0"/>
          <w:sz w:val="28"/>
          <w:szCs w:val="28"/>
        </w:rPr>
        <w:t>(с пометкой: «Вопрос») или по телефону</w:t>
      </w:r>
    </w:p>
    <w:p w:rsidR="006F09EE" w:rsidRPr="006F09EE" w:rsidRDefault="006F09EE" w:rsidP="006F09E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6F09EE">
        <w:rPr>
          <w:color w:val="0070C0"/>
          <w:sz w:val="28"/>
          <w:szCs w:val="28"/>
        </w:rPr>
        <w:t xml:space="preserve">89397545488-Усманова Лилия </w:t>
      </w:r>
      <w:proofErr w:type="spellStart"/>
      <w:r w:rsidRPr="006F09EE">
        <w:rPr>
          <w:color w:val="0070C0"/>
          <w:sz w:val="28"/>
          <w:szCs w:val="28"/>
        </w:rPr>
        <w:t>Нурсахиевна</w:t>
      </w:r>
      <w:proofErr w:type="spellEnd"/>
    </w:p>
    <w:p w:rsidR="00527E39" w:rsidRDefault="00527E39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27E39" w:rsidRDefault="00527E39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483CD8" w:rsidRDefault="00483CD8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483CD8" w:rsidRDefault="00483CD8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483CD8" w:rsidRDefault="00483CD8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527E39">
      <w:pPr>
        <w:shd w:val="clear" w:color="auto" w:fill="FFFFFF"/>
        <w:ind w:left="1843" w:hanging="158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73A5" w:rsidRDefault="008873A5" w:rsidP="008873A5">
      <w:pPr>
        <w:spacing w:line="360" w:lineRule="auto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Обра</w:t>
      </w:r>
      <w:r w:rsidR="00D32411">
        <w:rPr>
          <w:i/>
          <w:sz w:val="28"/>
          <w:szCs w:val="28"/>
        </w:rPr>
        <w:t>зец  оформления</w:t>
      </w:r>
      <w:proofErr w:type="gramEnd"/>
      <w:r w:rsidR="00D32411">
        <w:rPr>
          <w:i/>
          <w:sz w:val="28"/>
          <w:szCs w:val="28"/>
        </w:rPr>
        <w:t xml:space="preserve"> сопроводительного письма</w:t>
      </w:r>
      <w:r>
        <w:rPr>
          <w:i/>
          <w:sz w:val="28"/>
          <w:szCs w:val="28"/>
        </w:rPr>
        <w:t xml:space="preserve"> работы участника Конкурса</w:t>
      </w:r>
    </w:p>
    <w:p w:rsidR="008873A5" w:rsidRDefault="008873A5" w:rsidP="008873A5">
      <w:pPr>
        <w:spacing w:line="360" w:lineRule="auto"/>
        <w:rPr>
          <w:sz w:val="28"/>
          <w:szCs w:val="28"/>
        </w:rPr>
      </w:pPr>
    </w:p>
    <w:p w:rsidR="008873A5" w:rsidRDefault="008873A5" w:rsidP="008873A5">
      <w:pPr>
        <w:tabs>
          <w:tab w:val="left" w:pos="7065"/>
          <w:tab w:val="left" w:pos="78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2411" w:rsidRDefault="00D32411" w:rsidP="008873A5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</w:p>
    <w:p w:rsidR="008873A5" w:rsidRDefault="008873A5" w:rsidP="008873A5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еро-Восточное управление</w:t>
      </w:r>
    </w:p>
    <w:p w:rsidR="008873A5" w:rsidRDefault="008873A5" w:rsidP="008873A5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образования и науки Самарской области</w:t>
      </w:r>
    </w:p>
    <w:p w:rsidR="00D32411" w:rsidRDefault="00D32411" w:rsidP="008873A5">
      <w:pPr>
        <w:jc w:val="center"/>
        <w:rPr>
          <w:b/>
          <w:sz w:val="28"/>
          <w:szCs w:val="28"/>
          <w:lang w:eastAsia="ar-SA"/>
        </w:rPr>
      </w:pPr>
    </w:p>
    <w:p w:rsidR="00D32411" w:rsidRDefault="00D32411" w:rsidP="008873A5">
      <w:pPr>
        <w:jc w:val="center"/>
        <w:rPr>
          <w:b/>
          <w:sz w:val="28"/>
          <w:szCs w:val="28"/>
          <w:lang w:eastAsia="ar-SA"/>
        </w:rPr>
      </w:pPr>
    </w:p>
    <w:p w:rsidR="00D32411" w:rsidRDefault="00D32411" w:rsidP="008873A5">
      <w:pPr>
        <w:jc w:val="center"/>
        <w:rPr>
          <w:b/>
          <w:sz w:val="28"/>
          <w:szCs w:val="28"/>
          <w:lang w:eastAsia="ar-SA"/>
        </w:rPr>
      </w:pPr>
    </w:p>
    <w:p w:rsidR="00D32411" w:rsidRDefault="00D32411" w:rsidP="008873A5">
      <w:pPr>
        <w:jc w:val="center"/>
        <w:rPr>
          <w:b/>
          <w:sz w:val="28"/>
          <w:szCs w:val="28"/>
          <w:lang w:eastAsia="ar-SA"/>
        </w:rPr>
      </w:pPr>
    </w:p>
    <w:p w:rsidR="008873A5" w:rsidRPr="006F09EE" w:rsidRDefault="008873A5" w:rsidP="008873A5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нкурс</w:t>
      </w:r>
      <w:r w:rsidRPr="006F09EE">
        <w:rPr>
          <w:b/>
          <w:sz w:val="28"/>
          <w:szCs w:val="28"/>
          <w:lang w:eastAsia="ar-SA"/>
        </w:rPr>
        <w:t>,</w:t>
      </w:r>
    </w:p>
    <w:p w:rsidR="008873A5" w:rsidRPr="006F09EE" w:rsidRDefault="008873A5" w:rsidP="008873A5">
      <w:pPr>
        <w:jc w:val="center"/>
        <w:rPr>
          <w:b/>
          <w:sz w:val="28"/>
          <w:szCs w:val="28"/>
          <w:lang w:eastAsia="ar-SA"/>
        </w:rPr>
      </w:pPr>
      <w:proofErr w:type="gramStart"/>
      <w:r>
        <w:rPr>
          <w:b/>
          <w:sz w:val="28"/>
          <w:szCs w:val="28"/>
          <w:lang w:eastAsia="ar-SA"/>
        </w:rPr>
        <w:t>посвящённый</w:t>
      </w:r>
      <w:proofErr w:type="gramEnd"/>
      <w:r>
        <w:rPr>
          <w:b/>
          <w:sz w:val="28"/>
          <w:szCs w:val="28"/>
          <w:lang w:eastAsia="ar-SA"/>
        </w:rPr>
        <w:t xml:space="preserve"> 60-летию</w:t>
      </w:r>
      <w:r w:rsidRPr="006F09EE">
        <w:rPr>
          <w:b/>
          <w:sz w:val="28"/>
          <w:szCs w:val="28"/>
          <w:lang w:eastAsia="ar-SA"/>
        </w:rPr>
        <w:t xml:space="preserve"> со дня полёта в космос Ю.А. Гагарина</w:t>
      </w:r>
    </w:p>
    <w:p w:rsidR="008873A5" w:rsidRDefault="008873A5" w:rsidP="008873A5">
      <w:pPr>
        <w:jc w:val="center"/>
        <w:rPr>
          <w:b/>
          <w:sz w:val="28"/>
          <w:szCs w:val="28"/>
          <w:lang w:eastAsia="ar-SA"/>
        </w:rPr>
      </w:pPr>
      <w:r w:rsidRPr="006F09EE">
        <w:rPr>
          <w:b/>
          <w:sz w:val="28"/>
          <w:szCs w:val="28"/>
          <w:lang w:eastAsia="ar-SA"/>
        </w:rPr>
        <w:t>«Время быть первыми»</w:t>
      </w:r>
    </w:p>
    <w:p w:rsidR="008873A5" w:rsidRDefault="008873A5" w:rsidP="008873A5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</w:p>
    <w:p w:rsidR="008873A5" w:rsidRDefault="008873A5" w:rsidP="008873A5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….. возрастная группа</w:t>
      </w:r>
    </w:p>
    <w:p w:rsidR="00D32411" w:rsidRDefault="00D32411" w:rsidP="00D32411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….. номинация</w:t>
      </w:r>
    </w:p>
    <w:p w:rsidR="008873A5" w:rsidRDefault="00D32411" w:rsidP="00D32411">
      <w:pPr>
        <w:tabs>
          <w:tab w:val="left" w:pos="187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873A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873A5">
        <w:rPr>
          <w:sz w:val="28"/>
          <w:szCs w:val="28"/>
        </w:rPr>
        <w:t>ндивидуальная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оллективная )</w:t>
      </w:r>
      <w:proofErr w:type="gramEnd"/>
      <w:r>
        <w:rPr>
          <w:sz w:val="28"/>
          <w:szCs w:val="28"/>
        </w:rPr>
        <w:t xml:space="preserve"> </w:t>
      </w:r>
      <w:r w:rsidR="008873A5">
        <w:rPr>
          <w:sz w:val="28"/>
          <w:szCs w:val="28"/>
        </w:rPr>
        <w:t>работа</w:t>
      </w:r>
    </w:p>
    <w:p w:rsidR="008873A5" w:rsidRDefault="008873A5" w:rsidP="008873A5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</w:p>
    <w:p w:rsidR="008873A5" w:rsidRDefault="008873A5" w:rsidP="008873A5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</w:p>
    <w:p w:rsidR="008873A5" w:rsidRDefault="008873A5" w:rsidP="008873A5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</w:p>
    <w:p w:rsidR="008873A5" w:rsidRDefault="008873A5" w:rsidP="008873A5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</w:p>
    <w:p w:rsidR="008873A5" w:rsidRDefault="008873A5" w:rsidP="008873A5">
      <w:pPr>
        <w:tabs>
          <w:tab w:val="left" w:pos="1875"/>
          <w:tab w:val="left" w:pos="7212"/>
        </w:tabs>
        <w:spacing w:line="360" w:lineRule="auto"/>
        <w:rPr>
          <w:sz w:val="28"/>
          <w:szCs w:val="28"/>
        </w:rPr>
      </w:pPr>
    </w:p>
    <w:p w:rsidR="008873A5" w:rsidRDefault="008873A5" w:rsidP="008873A5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</w:p>
    <w:p w:rsidR="008873A5" w:rsidRDefault="00D32411" w:rsidP="00D32411">
      <w:pPr>
        <w:tabs>
          <w:tab w:val="left" w:pos="187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(</w:t>
      </w:r>
      <w:proofErr w:type="gramStart"/>
      <w:r>
        <w:rPr>
          <w:sz w:val="28"/>
          <w:szCs w:val="28"/>
        </w:rPr>
        <w:t xml:space="preserve">а)  </w:t>
      </w:r>
      <w:r w:rsidR="008873A5">
        <w:rPr>
          <w:sz w:val="28"/>
          <w:szCs w:val="28"/>
        </w:rPr>
        <w:t>Ф.И.О.</w:t>
      </w:r>
      <w:proofErr w:type="gramEnd"/>
      <w:r w:rsidR="008873A5">
        <w:rPr>
          <w:sz w:val="28"/>
          <w:szCs w:val="28"/>
        </w:rPr>
        <w:t>,</w:t>
      </w:r>
    </w:p>
    <w:p w:rsidR="008873A5" w:rsidRDefault="008873A5" w:rsidP="008873A5">
      <w:pPr>
        <w:tabs>
          <w:tab w:val="left" w:pos="1875"/>
        </w:tabs>
        <w:spacing w:line="360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ченик</w:t>
      </w:r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ца</w:t>
      </w:r>
      <w:proofErr w:type="spellEnd"/>
      <w:r>
        <w:rPr>
          <w:sz w:val="28"/>
          <w:szCs w:val="28"/>
        </w:rPr>
        <w:t xml:space="preserve">) …  </w:t>
      </w:r>
      <w:proofErr w:type="gramStart"/>
      <w:r>
        <w:rPr>
          <w:sz w:val="28"/>
          <w:szCs w:val="28"/>
        </w:rPr>
        <w:t>класса</w:t>
      </w:r>
      <w:proofErr w:type="gramEnd"/>
      <w:r>
        <w:rPr>
          <w:sz w:val="28"/>
          <w:szCs w:val="28"/>
        </w:rPr>
        <w:t xml:space="preserve"> ГБОУ СОШ … </w:t>
      </w:r>
    </w:p>
    <w:p w:rsidR="008873A5" w:rsidRDefault="008873A5" w:rsidP="008873A5">
      <w:pPr>
        <w:tabs>
          <w:tab w:val="left" w:pos="681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</w:p>
    <w:p w:rsidR="008873A5" w:rsidRDefault="008873A5" w:rsidP="008873A5">
      <w:pPr>
        <w:tabs>
          <w:tab w:val="left" w:pos="681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, должность</w:t>
      </w:r>
    </w:p>
    <w:p w:rsidR="008873A5" w:rsidRDefault="008873A5" w:rsidP="008873A5">
      <w:pPr>
        <w:tabs>
          <w:tab w:val="left" w:pos="6810"/>
        </w:tabs>
        <w:spacing w:line="360" w:lineRule="auto"/>
        <w:rPr>
          <w:sz w:val="28"/>
          <w:szCs w:val="28"/>
        </w:rPr>
      </w:pPr>
    </w:p>
    <w:p w:rsidR="008873A5" w:rsidRDefault="008873A5" w:rsidP="008873A5">
      <w:pPr>
        <w:rPr>
          <w:sz w:val="22"/>
          <w:szCs w:val="22"/>
        </w:rPr>
      </w:pPr>
    </w:p>
    <w:p w:rsidR="008873A5" w:rsidRDefault="008873A5" w:rsidP="008873A5"/>
    <w:p w:rsidR="00D32411" w:rsidRDefault="00D32411" w:rsidP="008873A5"/>
    <w:p w:rsidR="008873A5" w:rsidRDefault="008873A5" w:rsidP="00D32411">
      <w:pPr>
        <w:jc w:val="center"/>
      </w:pPr>
      <w:r>
        <w:t>2020-2021 учебный год.</w:t>
      </w:r>
    </w:p>
    <w:p w:rsidR="006F09EE" w:rsidRDefault="006F09EE" w:rsidP="002F2B4B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2A65C2" w:rsidRPr="000F413B" w:rsidRDefault="002A65C2" w:rsidP="002A65C2">
      <w:pPr>
        <w:ind w:left="61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0F413B">
        <w:rPr>
          <w:sz w:val="28"/>
          <w:szCs w:val="28"/>
          <w:lang w:eastAsia="ar-SA"/>
        </w:rPr>
        <w:t xml:space="preserve">риложение </w:t>
      </w:r>
      <w:r w:rsidR="00274E68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>2</w:t>
      </w:r>
    </w:p>
    <w:p w:rsidR="00BF680A" w:rsidRDefault="00BF680A" w:rsidP="00BF680A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к приказу СВУ МОиНСО</w:t>
      </w:r>
    </w:p>
    <w:p w:rsidR="00D7253D" w:rsidRDefault="00D7253D" w:rsidP="00D7253D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от 11.03.2021г. № 115-од</w:t>
      </w:r>
    </w:p>
    <w:p w:rsidR="00BF680A" w:rsidRDefault="00BF680A" w:rsidP="00BF680A">
      <w:pPr>
        <w:ind w:left="6096"/>
        <w:jc w:val="center"/>
        <w:rPr>
          <w:sz w:val="28"/>
          <w:szCs w:val="28"/>
        </w:rPr>
      </w:pPr>
    </w:p>
    <w:p w:rsidR="002A65C2" w:rsidRDefault="002A65C2" w:rsidP="002A65C2">
      <w:pPr>
        <w:pStyle w:val="a6"/>
        <w:spacing w:line="360" w:lineRule="auto"/>
        <w:ind w:left="4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2A65C2" w:rsidRDefault="002A65C2" w:rsidP="002A65C2">
      <w:pPr>
        <w:pStyle w:val="a6"/>
        <w:spacing w:line="360" w:lineRule="auto"/>
        <w:ind w:left="4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2F2B4B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</w:t>
      </w:r>
      <w:r w:rsidRPr="002E43D4">
        <w:rPr>
          <w:b/>
          <w:sz w:val="28"/>
          <w:szCs w:val="28"/>
        </w:rPr>
        <w:t>Жюри Конкурса</w:t>
      </w:r>
    </w:p>
    <w:p w:rsidR="00460D27" w:rsidRDefault="00FF1AA1" w:rsidP="00460D2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удкова </w:t>
      </w:r>
      <w:r w:rsidR="00460D27" w:rsidRPr="00460D27">
        <w:rPr>
          <w:rFonts w:eastAsia="Calibri"/>
          <w:sz w:val="28"/>
          <w:szCs w:val="28"/>
          <w:lang w:eastAsia="en-US"/>
        </w:rPr>
        <w:t>Татьяна Александровна, учитель русского языка и литературы ГБОУ гимназия им. С.</w:t>
      </w:r>
      <w:r w:rsidR="00D32411">
        <w:rPr>
          <w:rFonts w:eastAsia="Calibri"/>
          <w:sz w:val="28"/>
          <w:szCs w:val="28"/>
          <w:lang w:eastAsia="en-US"/>
        </w:rPr>
        <w:t xml:space="preserve">В. </w:t>
      </w:r>
      <w:proofErr w:type="spellStart"/>
      <w:r w:rsidR="00D32411">
        <w:rPr>
          <w:rFonts w:eastAsia="Calibri"/>
          <w:sz w:val="28"/>
          <w:szCs w:val="28"/>
          <w:lang w:eastAsia="en-US"/>
        </w:rPr>
        <w:t>Байменова</w:t>
      </w:r>
      <w:proofErr w:type="spellEnd"/>
      <w:r w:rsidR="00D32411">
        <w:rPr>
          <w:rFonts w:eastAsia="Calibri"/>
          <w:sz w:val="28"/>
          <w:szCs w:val="28"/>
          <w:lang w:eastAsia="en-US"/>
        </w:rPr>
        <w:t xml:space="preserve"> города Похвистнево</w:t>
      </w:r>
      <w:r w:rsidR="00483CD8">
        <w:rPr>
          <w:rFonts w:eastAsia="Calibri"/>
          <w:sz w:val="28"/>
          <w:szCs w:val="28"/>
          <w:lang w:eastAsia="en-US"/>
        </w:rPr>
        <w:t>;</w:t>
      </w:r>
    </w:p>
    <w:p w:rsidR="00483CD8" w:rsidRPr="00483CD8" w:rsidRDefault="00483CD8" w:rsidP="00483CD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83CD8">
        <w:rPr>
          <w:sz w:val="28"/>
          <w:szCs w:val="28"/>
        </w:rPr>
        <w:t>Галимова</w:t>
      </w:r>
      <w:proofErr w:type="spellEnd"/>
      <w:r w:rsidRPr="00483CD8">
        <w:rPr>
          <w:sz w:val="28"/>
          <w:szCs w:val="28"/>
        </w:rPr>
        <w:t xml:space="preserve"> Людмила Владимировна, </w:t>
      </w:r>
      <w:r w:rsidRPr="00483CD8">
        <w:rPr>
          <w:rFonts w:eastAsia="Calibri"/>
          <w:sz w:val="28"/>
          <w:szCs w:val="28"/>
          <w:lang w:eastAsia="en-US"/>
        </w:rPr>
        <w:t>учитель русского языка и литератур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83CD8">
        <w:rPr>
          <w:sz w:val="28"/>
          <w:szCs w:val="28"/>
        </w:rPr>
        <w:t xml:space="preserve">ГБОУ лицей (экономический) с. </w:t>
      </w:r>
      <w:proofErr w:type="spellStart"/>
      <w:r w:rsidRPr="00483CD8">
        <w:rPr>
          <w:sz w:val="28"/>
          <w:szCs w:val="28"/>
        </w:rPr>
        <w:t>Исаклы</w:t>
      </w:r>
      <w:proofErr w:type="spellEnd"/>
      <w:r>
        <w:rPr>
          <w:sz w:val="28"/>
          <w:szCs w:val="28"/>
        </w:rPr>
        <w:t>;</w:t>
      </w:r>
    </w:p>
    <w:p w:rsidR="00D32411" w:rsidRDefault="001616E5" w:rsidP="00D32411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Бу</w:t>
      </w:r>
      <w:r w:rsidR="00460D27" w:rsidRPr="00460D27">
        <w:rPr>
          <w:rFonts w:eastAsia="Calibri"/>
          <w:sz w:val="28"/>
          <w:szCs w:val="28"/>
          <w:lang w:eastAsia="en-US"/>
        </w:rPr>
        <w:t>г</w:t>
      </w:r>
      <w:r>
        <w:rPr>
          <w:rFonts w:eastAsia="Calibri"/>
          <w:sz w:val="28"/>
          <w:szCs w:val="28"/>
          <w:lang w:eastAsia="en-US"/>
        </w:rPr>
        <w:t>р</w:t>
      </w:r>
      <w:r w:rsidR="00460D27" w:rsidRPr="00460D27">
        <w:rPr>
          <w:rFonts w:eastAsia="Calibri"/>
          <w:sz w:val="28"/>
          <w:szCs w:val="28"/>
          <w:lang w:eastAsia="en-US"/>
        </w:rPr>
        <w:t>анова</w:t>
      </w:r>
      <w:proofErr w:type="spellEnd"/>
      <w:r w:rsidR="00460D27" w:rsidRPr="00460D27">
        <w:rPr>
          <w:rFonts w:eastAsia="Calibri"/>
          <w:sz w:val="28"/>
          <w:szCs w:val="28"/>
          <w:lang w:eastAsia="en-US"/>
        </w:rPr>
        <w:t xml:space="preserve"> Галина Ивановна, учитель ИЗО ГБОУ гимназия им.</w:t>
      </w:r>
      <w:r w:rsidR="00483CD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60D27" w:rsidRPr="00460D27">
        <w:rPr>
          <w:rFonts w:eastAsia="Calibri"/>
          <w:sz w:val="28"/>
          <w:szCs w:val="28"/>
          <w:lang w:eastAsia="en-US"/>
        </w:rPr>
        <w:t>С.В.Байменова</w:t>
      </w:r>
      <w:proofErr w:type="spellEnd"/>
      <w:r w:rsidR="00460D27" w:rsidRPr="00460D27">
        <w:rPr>
          <w:rFonts w:eastAsia="Calibri"/>
          <w:sz w:val="28"/>
          <w:szCs w:val="28"/>
          <w:lang w:eastAsia="en-US"/>
        </w:rPr>
        <w:t xml:space="preserve"> города Похвистнево</w:t>
      </w:r>
      <w:r w:rsidR="00483CD8">
        <w:rPr>
          <w:rFonts w:eastAsia="Calibri"/>
          <w:sz w:val="28"/>
          <w:szCs w:val="28"/>
          <w:lang w:eastAsia="en-US"/>
        </w:rPr>
        <w:t>;</w:t>
      </w:r>
    </w:p>
    <w:p w:rsidR="00483CD8" w:rsidRPr="00483CD8" w:rsidRDefault="00483CD8" w:rsidP="00483CD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3CD8">
        <w:rPr>
          <w:sz w:val="28"/>
          <w:szCs w:val="28"/>
        </w:rPr>
        <w:t>Власова Ольга Валерьевна</w:t>
      </w:r>
      <w:r>
        <w:rPr>
          <w:sz w:val="28"/>
          <w:szCs w:val="28"/>
        </w:rPr>
        <w:t xml:space="preserve">, </w:t>
      </w:r>
      <w:r w:rsidRPr="00460D27">
        <w:rPr>
          <w:rFonts w:eastAsia="Calibri"/>
          <w:sz w:val="28"/>
          <w:szCs w:val="28"/>
          <w:lang w:eastAsia="en-US"/>
        </w:rPr>
        <w:t>учитель ИЗО</w:t>
      </w:r>
      <w:r w:rsidRPr="00483CD8">
        <w:rPr>
          <w:sz w:val="28"/>
          <w:szCs w:val="28"/>
        </w:rPr>
        <w:t xml:space="preserve"> ГБОУ СОШ № 7 г. Похвистнево</w:t>
      </w:r>
      <w:r>
        <w:rPr>
          <w:sz w:val="28"/>
          <w:szCs w:val="28"/>
        </w:rPr>
        <w:t>;</w:t>
      </w:r>
    </w:p>
    <w:p w:rsidR="00460D27" w:rsidRDefault="00D32411" w:rsidP="00D32411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D32411">
        <w:rPr>
          <w:rFonts w:eastAsia="Calibri"/>
          <w:sz w:val="28"/>
          <w:szCs w:val="28"/>
          <w:lang w:eastAsia="en-US"/>
        </w:rPr>
        <w:t>Гатауллина</w:t>
      </w:r>
      <w:proofErr w:type="spellEnd"/>
      <w:r w:rsidRPr="00D32411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D32411">
        <w:rPr>
          <w:rFonts w:eastAsia="Calibri"/>
          <w:sz w:val="28"/>
          <w:szCs w:val="28"/>
          <w:lang w:eastAsia="en-US"/>
        </w:rPr>
        <w:t>Гульчачак</w:t>
      </w:r>
      <w:proofErr w:type="spellEnd"/>
      <w:proofErr w:type="gramEnd"/>
      <w:r w:rsidRPr="00D32411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D32411">
        <w:rPr>
          <w:rFonts w:eastAsia="Calibri"/>
          <w:sz w:val="28"/>
          <w:szCs w:val="28"/>
          <w:lang w:eastAsia="en-US"/>
        </w:rPr>
        <w:t>Гума</w:t>
      </w:r>
      <w:r w:rsidR="00460D27" w:rsidRPr="00D32411">
        <w:rPr>
          <w:rFonts w:eastAsia="Calibri"/>
          <w:sz w:val="28"/>
          <w:szCs w:val="28"/>
          <w:lang w:eastAsia="en-US"/>
        </w:rPr>
        <w:t>ровна</w:t>
      </w:r>
      <w:proofErr w:type="spellEnd"/>
      <w:r w:rsidR="00460D27" w:rsidRPr="00D32411">
        <w:rPr>
          <w:rFonts w:eastAsia="Calibri"/>
          <w:sz w:val="28"/>
          <w:szCs w:val="28"/>
          <w:lang w:eastAsia="en-US"/>
        </w:rPr>
        <w:t>, руководитель СП «Созвездие» ГБОУ СОШ с.</w:t>
      </w:r>
      <w:r w:rsidR="00CE7B67">
        <w:rPr>
          <w:rFonts w:eastAsia="Calibri"/>
          <w:sz w:val="28"/>
          <w:szCs w:val="28"/>
          <w:lang w:eastAsia="en-US"/>
        </w:rPr>
        <w:t xml:space="preserve"> </w:t>
      </w:r>
      <w:r w:rsidR="00460D27" w:rsidRPr="00D32411">
        <w:rPr>
          <w:rFonts w:eastAsia="Calibri"/>
          <w:sz w:val="28"/>
          <w:szCs w:val="28"/>
          <w:lang w:eastAsia="en-US"/>
        </w:rPr>
        <w:t>Камышла;</w:t>
      </w:r>
    </w:p>
    <w:p w:rsidR="00FF1AA1" w:rsidRPr="002F2B4B" w:rsidRDefault="00CE7B67" w:rsidP="00D32411">
      <w:pPr>
        <w:numPr>
          <w:ilvl w:val="0"/>
          <w:numId w:val="24"/>
        </w:numPr>
        <w:spacing w:after="200" w:line="276" w:lineRule="auto"/>
        <w:contextualSpacing/>
        <w:jc w:val="both"/>
        <w:rPr>
          <w:rStyle w:val="extended-textshort"/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Чертопруд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CE7B67">
        <w:rPr>
          <w:rFonts w:eastAsia="Calibri"/>
          <w:sz w:val="28"/>
          <w:szCs w:val="28"/>
          <w:lang w:eastAsia="en-US"/>
        </w:rPr>
        <w:t xml:space="preserve">Ольга Николаевна, </w:t>
      </w:r>
      <w:r>
        <w:rPr>
          <w:rFonts w:eastAsia="Calibri"/>
          <w:sz w:val="28"/>
          <w:szCs w:val="28"/>
          <w:lang w:eastAsia="en-US"/>
        </w:rPr>
        <w:t xml:space="preserve">педагог-организатор </w:t>
      </w:r>
      <w:r w:rsidRPr="00CE7B67">
        <w:rPr>
          <w:rStyle w:val="extended-textshort"/>
          <w:sz w:val="28"/>
          <w:szCs w:val="28"/>
        </w:rPr>
        <w:t>СП «Прометей» ГБОУ</w:t>
      </w:r>
      <w:r w:rsidR="002F2B4B">
        <w:rPr>
          <w:rStyle w:val="extended-textshort"/>
          <w:sz w:val="28"/>
          <w:szCs w:val="28"/>
        </w:rPr>
        <w:t xml:space="preserve"> </w:t>
      </w:r>
      <w:r w:rsidRPr="00CE7B67">
        <w:rPr>
          <w:rStyle w:val="extended-textshort"/>
          <w:sz w:val="28"/>
          <w:szCs w:val="28"/>
        </w:rPr>
        <w:t xml:space="preserve">СОШ №2 им.В. Маскина ж.-д. ст. </w:t>
      </w:r>
      <w:r w:rsidRPr="00CE7B67">
        <w:rPr>
          <w:rStyle w:val="extended-textshort"/>
          <w:bCs/>
          <w:sz w:val="28"/>
          <w:szCs w:val="28"/>
        </w:rPr>
        <w:t>Клявлино</w:t>
      </w:r>
      <w:r w:rsidR="002F2B4B">
        <w:rPr>
          <w:rStyle w:val="extended-textshort"/>
          <w:bCs/>
          <w:sz w:val="28"/>
          <w:szCs w:val="28"/>
        </w:rPr>
        <w:t>;</w:t>
      </w:r>
    </w:p>
    <w:p w:rsidR="002F2B4B" w:rsidRPr="002F2B4B" w:rsidRDefault="002F2B4B" w:rsidP="002F2B4B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2B4B">
        <w:rPr>
          <w:sz w:val="28"/>
          <w:szCs w:val="28"/>
        </w:rPr>
        <w:t xml:space="preserve">Сидорова Ирина Ивановна, </w:t>
      </w:r>
      <w:r w:rsidRPr="002F2B4B">
        <w:rPr>
          <w:rFonts w:eastAsia="Calibri"/>
          <w:sz w:val="28"/>
          <w:szCs w:val="28"/>
          <w:lang w:eastAsia="en-US"/>
        </w:rPr>
        <w:t xml:space="preserve">учитель русского языка и литературы </w:t>
      </w:r>
      <w:r w:rsidRPr="002F2B4B">
        <w:rPr>
          <w:sz w:val="28"/>
          <w:szCs w:val="28"/>
        </w:rPr>
        <w:t>ГБОУ СОШ им. Н.С. Доровского  с. Подбельск</w:t>
      </w:r>
      <w:r w:rsidR="00F77700">
        <w:rPr>
          <w:sz w:val="28"/>
          <w:szCs w:val="28"/>
        </w:rPr>
        <w:t>.</w:t>
      </w:r>
    </w:p>
    <w:p w:rsidR="002F2B4B" w:rsidRDefault="002F2B4B" w:rsidP="002F2B4B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F1AA1" w:rsidRPr="00D32411" w:rsidRDefault="00FF1AA1" w:rsidP="00CE7B67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F09EE" w:rsidRPr="002E43D4" w:rsidRDefault="006F09EE" w:rsidP="002A65C2">
      <w:pPr>
        <w:pStyle w:val="a6"/>
        <w:spacing w:line="360" w:lineRule="auto"/>
        <w:ind w:left="450"/>
        <w:rPr>
          <w:b/>
          <w:sz w:val="28"/>
          <w:szCs w:val="28"/>
        </w:rPr>
      </w:pPr>
    </w:p>
    <w:sectPr w:rsidR="006F09EE" w:rsidRPr="002E43D4" w:rsidSect="00831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7207E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D7D19"/>
    <w:multiLevelType w:val="hybridMultilevel"/>
    <w:tmpl w:val="0B2C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7CC1"/>
    <w:multiLevelType w:val="hybridMultilevel"/>
    <w:tmpl w:val="EAFA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D5D51"/>
    <w:multiLevelType w:val="multilevel"/>
    <w:tmpl w:val="5ED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93BE1"/>
    <w:multiLevelType w:val="multilevel"/>
    <w:tmpl w:val="4B38F4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F457C"/>
    <w:multiLevelType w:val="hybridMultilevel"/>
    <w:tmpl w:val="5112B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71E23"/>
    <w:multiLevelType w:val="multilevel"/>
    <w:tmpl w:val="69F684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743357"/>
    <w:multiLevelType w:val="hybridMultilevel"/>
    <w:tmpl w:val="9028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D5272"/>
    <w:multiLevelType w:val="hybridMultilevel"/>
    <w:tmpl w:val="9A70286A"/>
    <w:lvl w:ilvl="0" w:tplc="D314507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33E471B5"/>
    <w:multiLevelType w:val="hybridMultilevel"/>
    <w:tmpl w:val="6912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A4B7F"/>
    <w:multiLevelType w:val="multilevel"/>
    <w:tmpl w:val="22FA1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3E5A15"/>
    <w:multiLevelType w:val="hybridMultilevel"/>
    <w:tmpl w:val="60D2A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351618"/>
    <w:multiLevelType w:val="hybridMultilevel"/>
    <w:tmpl w:val="57E2DD3A"/>
    <w:lvl w:ilvl="0" w:tplc="CED8EC78">
      <w:start w:val="4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3">
    <w:nsid w:val="4F45464F"/>
    <w:multiLevelType w:val="multilevel"/>
    <w:tmpl w:val="9DC626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A4162F"/>
    <w:multiLevelType w:val="multilevel"/>
    <w:tmpl w:val="8D2A016C"/>
    <w:lvl w:ilvl="0">
      <w:start w:val="1"/>
      <w:numFmt w:val="decimal"/>
      <w:lvlText w:val="%1."/>
      <w:lvlJc w:val="left"/>
      <w:pPr>
        <w:ind w:left="333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53C31A8"/>
    <w:multiLevelType w:val="multilevel"/>
    <w:tmpl w:val="812ABD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87014D0"/>
    <w:multiLevelType w:val="hybridMultilevel"/>
    <w:tmpl w:val="EE5AB990"/>
    <w:lvl w:ilvl="0" w:tplc="2C54D7C2">
      <w:start w:val="7"/>
      <w:numFmt w:val="decimal"/>
      <w:lvlText w:val="%1."/>
      <w:lvlJc w:val="left"/>
      <w:pPr>
        <w:tabs>
          <w:tab w:val="num" w:pos="372"/>
        </w:tabs>
        <w:ind w:left="37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7">
    <w:nsid w:val="5B66205E"/>
    <w:multiLevelType w:val="multilevel"/>
    <w:tmpl w:val="F088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9035FB"/>
    <w:multiLevelType w:val="multilevel"/>
    <w:tmpl w:val="38C6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412C4"/>
    <w:multiLevelType w:val="multilevel"/>
    <w:tmpl w:val="21D2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3D31D9"/>
    <w:multiLevelType w:val="multilevel"/>
    <w:tmpl w:val="0C8E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B20DAE"/>
    <w:multiLevelType w:val="multilevel"/>
    <w:tmpl w:val="F7B8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19435B"/>
    <w:multiLevelType w:val="multilevel"/>
    <w:tmpl w:val="5DA2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4"/>
  </w:num>
  <w:num w:numId="10">
    <w:abstractNumId w:val="9"/>
  </w:num>
  <w:num w:numId="11">
    <w:abstractNumId w:val="2"/>
  </w:num>
  <w:num w:numId="12">
    <w:abstractNumId w:val="15"/>
  </w:num>
  <w:num w:numId="13">
    <w:abstractNumId w:val="10"/>
  </w:num>
  <w:num w:numId="14">
    <w:abstractNumId w:val="17"/>
  </w:num>
  <w:num w:numId="15">
    <w:abstractNumId w:val="18"/>
  </w:num>
  <w:num w:numId="16">
    <w:abstractNumId w:val="13"/>
  </w:num>
  <w:num w:numId="17">
    <w:abstractNumId w:val="4"/>
  </w:num>
  <w:num w:numId="18">
    <w:abstractNumId w:val="21"/>
  </w:num>
  <w:num w:numId="19">
    <w:abstractNumId w:val="22"/>
  </w:num>
  <w:num w:numId="20">
    <w:abstractNumId w:val="19"/>
  </w:num>
  <w:num w:numId="21">
    <w:abstractNumId w:val="3"/>
  </w:num>
  <w:num w:numId="22">
    <w:abstractNumId w:val="20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7B"/>
    <w:rsid w:val="000054CC"/>
    <w:rsid w:val="00067386"/>
    <w:rsid w:val="00081F8E"/>
    <w:rsid w:val="00084D00"/>
    <w:rsid w:val="000A224B"/>
    <w:rsid w:val="000C7F52"/>
    <w:rsid w:val="000E6692"/>
    <w:rsid w:val="0012513C"/>
    <w:rsid w:val="001616E5"/>
    <w:rsid w:val="00165A32"/>
    <w:rsid w:val="001A3C70"/>
    <w:rsid w:val="001D231A"/>
    <w:rsid w:val="00201454"/>
    <w:rsid w:val="00233AA9"/>
    <w:rsid w:val="00234F45"/>
    <w:rsid w:val="00274E68"/>
    <w:rsid w:val="002A65C2"/>
    <w:rsid w:val="002B3737"/>
    <w:rsid w:val="002D6B1A"/>
    <w:rsid w:val="002F2B4B"/>
    <w:rsid w:val="00343AC9"/>
    <w:rsid w:val="00360FE8"/>
    <w:rsid w:val="003A6E43"/>
    <w:rsid w:val="003A78F1"/>
    <w:rsid w:val="003B1659"/>
    <w:rsid w:val="003F5B81"/>
    <w:rsid w:val="00400820"/>
    <w:rsid w:val="00401EF6"/>
    <w:rsid w:val="00437CEC"/>
    <w:rsid w:val="00457291"/>
    <w:rsid w:val="00460D27"/>
    <w:rsid w:val="0047338F"/>
    <w:rsid w:val="00483CD8"/>
    <w:rsid w:val="00494450"/>
    <w:rsid w:val="004A31F4"/>
    <w:rsid w:val="004E7A30"/>
    <w:rsid w:val="004F704A"/>
    <w:rsid w:val="00500C3E"/>
    <w:rsid w:val="00527E39"/>
    <w:rsid w:val="005366C9"/>
    <w:rsid w:val="005A6C26"/>
    <w:rsid w:val="005B031F"/>
    <w:rsid w:val="006224D6"/>
    <w:rsid w:val="0065051D"/>
    <w:rsid w:val="00652A37"/>
    <w:rsid w:val="00670057"/>
    <w:rsid w:val="0068351D"/>
    <w:rsid w:val="006F09EE"/>
    <w:rsid w:val="006F28EE"/>
    <w:rsid w:val="006F2C1A"/>
    <w:rsid w:val="006F4730"/>
    <w:rsid w:val="00702EA1"/>
    <w:rsid w:val="0076000C"/>
    <w:rsid w:val="00761672"/>
    <w:rsid w:val="00765116"/>
    <w:rsid w:val="007759A8"/>
    <w:rsid w:val="007A2395"/>
    <w:rsid w:val="007B4F94"/>
    <w:rsid w:val="007D7AF4"/>
    <w:rsid w:val="007E2607"/>
    <w:rsid w:val="007E2CE6"/>
    <w:rsid w:val="007F3C80"/>
    <w:rsid w:val="00816502"/>
    <w:rsid w:val="0083126B"/>
    <w:rsid w:val="00832107"/>
    <w:rsid w:val="00882C11"/>
    <w:rsid w:val="008834F7"/>
    <w:rsid w:val="008873A5"/>
    <w:rsid w:val="00891C85"/>
    <w:rsid w:val="008D6A56"/>
    <w:rsid w:val="00900C38"/>
    <w:rsid w:val="00901806"/>
    <w:rsid w:val="00933926"/>
    <w:rsid w:val="009A2FAD"/>
    <w:rsid w:val="009B4C41"/>
    <w:rsid w:val="009C1CEF"/>
    <w:rsid w:val="009E1D8D"/>
    <w:rsid w:val="009E4D96"/>
    <w:rsid w:val="009F62C4"/>
    <w:rsid w:val="00A14720"/>
    <w:rsid w:val="00A35930"/>
    <w:rsid w:val="00A36639"/>
    <w:rsid w:val="00A43C28"/>
    <w:rsid w:val="00A83BD2"/>
    <w:rsid w:val="00AC69CE"/>
    <w:rsid w:val="00B2201C"/>
    <w:rsid w:val="00B32A11"/>
    <w:rsid w:val="00B67A94"/>
    <w:rsid w:val="00B778F4"/>
    <w:rsid w:val="00B9634D"/>
    <w:rsid w:val="00BC17C7"/>
    <w:rsid w:val="00BF680A"/>
    <w:rsid w:val="00C462FC"/>
    <w:rsid w:val="00C77865"/>
    <w:rsid w:val="00C847AA"/>
    <w:rsid w:val="00C93E17"/>
    <w:rsid w:val="00CB2326"/>
    <w:rsid w:val="00CE7B67"/>
    <w:rsid w:val="00D06443"/>
    <w:rsid w:val="00D07B34"/>
    <w:rsid w:val="00D12C59"/>
    <w:rsid w:val="00D32411"/>
    <w:rsid w:val="00D43F01"/>
    <w:rsid w:val="00D7253D"/>
    <w:rsid w:val="00D7557B"/>
    <w:rsid w:val="00D77B83"/>
    <w:rsid w:val="00DB4445"/>
    <w:rsid w:val="00DD2173"/>
    <w:rsid w:val="00DF67E8"/>
    <w:rsid w:val="00E33356"/>
    <w:rsid w:val="00E543EE"/>
    <w:rsid w:val="00F01BF3"/>
    <w:rsid w:val="00F77700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5045D-F7FE-457E-8A05-03F21E58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7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E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A11"/>
    <w:pPr>
      <w:ind w:left="720"/>
      <w:contextualSpacing/>
    </w:pPr>
  </w:style>
  <w:style w:type="character" w:styleId="a7">
    <w:name w:val="Hyperlink"/>
    <w:uiPriority w:val="99"/>
    <w:unhideWhenUsed/>
    <w:rsid w:val="002A65C2"/>
    <w:rPr>
      <w:color w:val="0000FF"/>
      <w:u w:val="single"/>
    </w:rPr>
  </w:style>
  <w:style w:type="paragraph" w:customStyle="1" w:styleId="a8">
    <w:name w:val="Знак"/>
    <w:basedOn w:val="a"/>
    <w:rsid w:val="00C847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CE7B67"/>
  </w:style>
  <w:style w:type="paragraph" w:styleId="a9">
    <w:name w:val="Normal (Web)"/>
    <w:basedOn w:val="a"/>
    <w:uiPriority w:val="99"/>
    <w:semiHidden/>
    <w:unhideWhenUsed/>
    <w:rsid w:val="00DB4445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60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obr63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B556-E874-4F36-90A4-61688B28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3-11T13:16:00Z</cp:lastPrinted>
  <dcterms:created xsi:type="dcterms:W3CDTF">2021-03-15T16:26:00Z</dcterms:created>
  <dcterms:modified xsi:type="dcterms:W3CDTF">2021-03-15T16:26:00Z</dcterms:modified>
</cp:coreProperties>
</file>